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A2" w:rsidRPr="008269A3" w:rsidRDefault="00705CA2">
      <w:pPr>
        <w:rPr>
          <w:b/>
          <w:sz w:val="20"/>
          <w:szCs w:val="20"/>
        </w:rPr>
      </w:pPr>
      <w:r w:rsidRPr="008269A3">
        <w:rPr>
          <w:b/>
          <w:sz w:val="20"/>
          <w:szCs w:val="20"/>
        </w:rPr>
        <w:t>MISSOURI DEPARTMENT OF SOCIAL SERVICES</w:t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  <w:r w:rsidR="005640E8" w:rsidRPr="008269A3">
        <w:rPr>
          <w:b/>
          <w:sz w:val="20"/>
          <w:szCs w:val="20"/>
        </w:rPr>
        <w:tab/>
      </w:r>
    </w:p>
    <w:p w:rsidR="00705CA2" w:rsidRPr="008269A3" w:rsidRDefault="00705CA2" w:rsidP="00540DC1">
      <w:pPr>
        <w:tabs>
          <w:tab w:val="left" w:pos="7680"/>
        </w:tabs>
        <w:rPr>
          <w:b/>
          <w:sz w:val="20"/>
          <w:szCs w:val="20"/>
        </w:rPr>
      </w:pPr>
      <w:r w:rsidRPr="008269A3">
        <w:rPr>
          <w:b/>
          <w:sz w:val="20"/>
          <w:szCs w:val="20"/>
        </w:rPr>
        <w:t>FAMILY SUPPORT DIVISION</w:t>
      </w:r>
      <w:r w:rsidR="00D314E4" w:rsidRPr="008269A3">
        <w:rPr>
          <w:b/>
          <w:sz w:val="20"/>
          <w:szCs w:val="20"/>
        </w:rPr>
        <w:t xml:space="preserve">                                               </w:t>
      </w:r>
      <w:r w:rsidR="00540DC1" w:rsidRPr="008269A3">
        <w:rPr>
          <w:b/>
          <w:sz w:val="20"/>
          <w:szCs w:val="20"/>
        </w:rPr>
        <w:t>REVIEWE</w:t>
      </w:r>
      <w:r w:rsidR="00D314E4" w:rsidRPr="008269A3">
        <w:rPr>
          <w:b/>
          <w:sz w:val="20"/>
          <w:szCs w:val="20"/>
        </w:rPr>
        <w:t>R NAME</w:t>
      </w:r>
      <w:r w:rsidR="00F95F15" w:rsidRPr="008269A3">
        <w:rPr>
          <w:b/>
          <w:sz w:val="20"/>
          <w:szCs w:val="20"/>
        </w:rPr>
        <w:t xml:space="preserve">: </w:t>
      </w:r>
      <w:r w:rsidR="00C31FE1">
        <w:rPr>
          <w:b/>
          <w:sz w:val="20"/>
          <w:szCs w:val="20"/>
        </w:rPr>
        <w:t>LORI MCKEE   STEVE HAMILTON   HEATHER JONES</w:t>
      </w:r>
      <w:bookmarkStart w:id="0" w:name="_GoBack"/>
      <w:bookmarkEnd w:id="0"/>
      <w:r w:rsidR="00B06F01" w:rsidRPr="008269A3">
        <w:rPr>
          <w:b/>
          <w:sz w:val="20"/>
          <w:szCs w:val="20"/>
        </w:rPr>
        <w:t xml:space="preserve">  </w:t>
      </w:r>
      <w:r w:rsidR="00D314E4" w:rsidRPr="008269A3">
        <w:rPr>
          <w:b/>
          <w:sz w:val="20"/>
          <w:szCs w:val="20"/>
        </w:rPr>
        <w:t xml:space="preserve">        EA    ECIP    BOTH</w:t>
      </w:r>
    </w:p>
    <w:p w:rsidR="00705CA2" w:rsidRDefault="00705CA2" w:rsidP="00540DC1">
      <w:pPr>
        <w:tabs>
          <w:tab w:val="left" w:pos="7680"/>
        </w:tabs>
      </w:pPr>
      <w:r w:rsidRPr="008269A3">
        <w:rPr>
          <w:b/>
          <w:sz w:val="20"/>
          <w:szCs w:val="20"/>
        </w:rPr>
        <w:t>LIHEAP REVIEW FORM</w:t>
      </w:r>
      <w:r w:rsidR="00540DC1">
        <w:tab/>
      </w:r>
      <w:r w:rsidR="00B46BF5">
        <w:t xml:space="preserve">                                                                     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720"/>
        <w:gridCol w:w="1728"/>
        <w:gridCol w:w="162"/>
        <w:gridCol w:w="2070"/>
        <w:gridCol w:w="216"/>
        <w:gridCol w:w="2214"/>
        <w:gridCol w:w="234"/>
        <w:gridCol w:w="2448"/>
        <w:gridCol w:w="2448"/>
      </w:tblGrid>
      <w:tr w:rsidR="00D314E4" w:rsidTr="00E40CFB">
        <w:trPr>
          <w:trHeight w:val="467"/>
        </w:trPr>
        <w:tc>
          <w:tcPr>
            <w:tcW w:w="2448" w:type="dxa"/>
            <w:gridSpan w:val="2"/>
          </w:tcPr>
          <w:p w:rsidR="00D314E4" w:rsidRPr="00A24B3E" w:rsidRDefault="0049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</w:t>
            </w:r>
          </w:p>
          <w:p w:rsidR="00D314E4" w:rsidRPr="00A24B3E" w:rsidRDefault="00D314E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</w:tcPr>
          <w:p w:rsidR="00D314E4" w:rsidRDefault="00D314E4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COUNTY</w:t>
            </w:r>
          </w:p>
          <w:p w:rsidR="006B277D" w:rsidRPr="00A24B3E" w:rsidRDefault="006B277D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3"/>
          </w:tcPr>
          <w:p w:rsidR="00D314E4" w:rsidRDefault="00D314E4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REVIEW DATE</w:t>
            </w:r>
          </w:p>
          <w:p w:rsidR="006B277D" w:rsidRPr="00A24B3E" w:rsidRDefault="006B277D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</w:tcPr>
          <w:p w:rsidR="00D314E4" w:rsidRDefault="00D314E4" w:rsidP="003C66A1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APPLICANT NAME</w:t>
            </w:r>
          </w:p>
          <w:p w:rsidR="006B277D" w:rsidRPr="00A24B3E" w:rsidRDefault="006B277D" w:rsidP="003C66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D314E4" w:rsidRDefault="00D314E4" w:rsidP="003C66A1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APPLICANT SSN</w:t>
            </w:r>
          </w:p>
          <w:p w:rsidR="006B277D" w:rsidRPr="00A24B3E" w:rsidRDefault="006B277D" w:rsidP="003C66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D314E4" w:rsidRDefault="00D314E4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WORKER </w:t>
            </w:r>
            <w:r w:rsidR="00C25A12">
              <w:rPr>
                <w:sz w:val="20"/>
                <w:szCs w:val="20"/>
              </w:rPr>
              <w:t>NAME (E1</w:t>
            </w:r>
            <w:r w:rsidR="00522606">
              <w:rPr>
                <w:sz w:val="20"/>
                <w:szCs w:val="20"/>
              </w:rPr>
              <w:t>LW</w:t>
            </w:r>
            <w:r w:rsidR="00C25A12">
              <w:rPr>
                <w:sz w:val="20"/>
                <w:szCs w:val="20"/>
              </w:rPr>
              <w:t>)</w:t>
            </w:r>
          </w:p>
          <w:p w:rsidR="007A1E98" w:rsidRPr="00A24B3E" w:rsidRDefault="007A1E98" w:rsidP="007A1E98">
            <w:pPr>
              <w:rPr>
                <w:sz w:val="20"/>
                <w:szCs w:val="20"/>
              </w:rPr>
            </w:pPr>
          </w:p>
        </w:tc>
      </w:tr>
      <w:tr w:rsidR="00C25A12" w:rsidTr="00E40CFB">
        <w:trPr>
          <w:trHeight w:val="368"/>
        </w:trPr>
        <w:tc>
          <w:tcPr>
            <w:tcW w:w="3168" w:type="dxa"/>
            <w:gridSpan w:val="3"/>
          </w:tcPr>
          <w:p w:rsidR="00C25A12" w:rsidRDefault="00924064" w:rsidP="00C25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MP DATE</w:t>
            </w:r>
          </w:p>
          <w:p w:rsidR="006465F2" w:rsidRPr="00A24B3E" w:rsidRDefault="006465F2" w:rsidP="00C25A12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</w:tcPr>
          <w:p w:rsidR="00C25A12" w:rsidRDefault="00924064" w:rsidP="00686B33">
            <w:pPr>
              <w:rPr>
                <w:sz w:val="20"/>
                <w:szCs w:val="20"/>
              </w:rPr>
            </w:pPr>
            <w:r w:rsidRPr="00924064">
              <w:rPr>
                <w:sz w:val="20"/>
                <w:szCs w:val="20"/>
              </w:rPr>
              <w:t>REGISTRATION DATE (FROM E1AC)</w:t>
            </w:r>
          </w:p>
          <w:p w:rsidR="00E40CFB" w:rsidRPr="00924064" w:rsidRDefault="00E40CFB" w:rsidP="003D5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CT. – DOES HH QUALIFY AS ELDER</w:t>
            </w:r>
            <w:r w:rsidR="00D856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Y/DISABLED?  YES      NO   </w:t>
            </w:r>
          </w:p>
        </w:tc>
        <w:tc>
          <w:tcPr>
            <w:tcW w:w="5130" w:type="dxa"/>
            <w:gridSpan w:val="3"/>
          </w:tcPr>
          <w:p w:rsidR="00C25A12" w:rsidRPr="00A24B3E" w:rsidRDefault="00924064" w:rsidP="00C25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FRAME &lt; 3 WORKING DAYS (E1AC)</w:t>
            </w:r>
            <w:r w:rsidR="00B00F9D">
              <w:rPr>
                <w:sz w:val="20"/>
                <w:szCs w:val="20"/>
              </w:rPr>
              <w:t xml:space="preserve">   YES     NO</w:t>
            </w:r>
          </w:p>
        </w:tc>
      </w:tr>
      <w:tr w:rsidR="00C25A12" w:rsidTr="00E40CFB">
        <w:trPr>
          <w:trHeight w:val="306"/>
        </w:trPr>
        <w:tc>
          <w:tcPr>
            <w:tcW w:w="3168" w:type="dxa"/>
            <w:gridSpan w:val="3"/>
          </w:tcPr>
          <w:p w:rsidR="00C25A12" w:rsidRDefault="00C25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E567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PLICATION STAMP DATE</w:t>
            </w:r>
            <w:r w:rsidR="005962E5">
              <w:rPr>
                <w:sz w:val="20"/>
                <w:szCs w:val="20"/>
              </w:rPr>
              <w:t xml:space="preserve"> </w:t>
            </w:r>
          </w:p>
          <w:p w:rsidR="00C25A12" w:rsidRPr="00A24B3E" w:rsidRDefault="00C25A12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</w:tcPr>
          <w:p w:rsidR="00C25A12" w:rsidRPr="00A24B3E" w:rsidRDefault="00C25A12" w:rsidP="00686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E567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PLICATION REGISTRATION DATE (FROM E1AC)</w:t>
            </w:r>
          </w:p>
        </w:tc>
        <w:tc>
          <w:tcPr>
            <w:tcW w:w="5130" w:type="dxa"/>
            <w:gridSpan w:val="3"/>
          </w:tcPr>
          <w:p w:rsidR="00C25A12" w:rsidRPr="00A24B3E" w:rsidRDefault="00C25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FRAME &lt; 3 WORKING DAYS (E1AC)</w:t>
            </w:r>
            <w:r w:rsidR="00B00F9D">
              <w:rPr>
                <w:sz w:val="20"/>
                <w:szCs w:val="20"/>
              </w:rPr>
              <w:t xml:space="preserve">   YES     NO</w:t>
            </w:r>
          </w:p>
        </w:tc>
      </w:tr>
      <w:tr w:rsidR="00C25A12" w:rsidTr="00E40CFB">
        <w:trPr>
          <w:trHeight w:val="306"/>
        </w:trPr>
        <w:tc>
          <w:tcPr>
            <w:tcW w:w="3168" w:type="dxa"/>
            <w:gridSpan w:val="3"/>
          </w:tcPr>
          <w:p w:rsidR="00C25A12" w:rsidRDefault="00C25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E567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PLICATION STAMP DATE</w:t>
            </w:r>
          </w:p>
          <w:p w:rsidR="00C25A12" w:rsidRPr="00A24B3E" w:rsidRDefault="00C25A12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</w:tcPr>
          <w:p w:rsidR="00C25A12" w:rsidRPr="00A24B3E" w:rsidRDefault="00C25A12" w:rsidP="00686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E567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PLICATION REGISTRATION DATE (FROM E1AC)</w:t>
            </w:r>
          </w:p>
        </w:tc>
        <w:tc>
          <w:tcPr>
            <w:tcW w:w="5130" w:type="dxa"/>
            <w:gridSpan w:val="3"/>
          </w:tcPr>
          <w:p w:rsidR="00C25A12" w:rsidRPr="00A24B3E" w:rsidRDefault="00C25A12" w:rsidP="00B0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FRAME &lt; 3 WORKING DAYS (E1AC)</w:t>
            </w:r>
            <w:r w:rsidR="00B00F9D">
              <w:rPr>
                <w:sz w:val="20"/>
                <w:szCs w:val="20"/>
              </w:rPr>
              <w:t xml:space="preserve">   YES     NO</w:t>
            </w:r>
          </w:p>
        </w:tc>
      </w:tr>
      <w:tr w:rsidR="00902F60" w:rsidTr="00E40CFB">
        <w:trPr>
          <w:trHeight w:val="306"/>
        </w:trPr>
        <w:tc>
          <w:tcPr>
            <w:tcW w:w="3168" w:type="dxa"/>
            <w:gridSpan w:val="3"/>
          </w:tcPr>
          <w:p w:rsidR="00902F60" w:rsidRDefault="0090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DENY (E1RD)  DATE:</w:t>
            </w:r>
          </w:p>
          <w:p w:rsidR="00902F60" w:rsidRDefault="00902F60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</w:tcPr>
          <w:p w:rsidR="00902F60" w:rsidRDefault="00902F60" w:rsidP="00686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RESET DENY (E1RD) COMPLETED:</w:t>
            </w:r>
          </w:p>
        </w:tc>
        <w:tc>
          <w:tcPr>
            <w:tcW w:w="5130" w:type="dxa"/>
            <w:gridSpan w:val="3"/>
          </w:tcPr>
          <w:p w:rsidR="00902F60" w:rsidRDefault="00902F60" w:rsidP="00B0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DENY (E1RD) RESULT IN BENEFIT:  YES    NO</w:t>
            </w:r>
          </w:p>
        </w:tc>
      </w:tr>
      <w:tr w:rsidR="00172EF8" w:rsidTr="00172EF8">
        <w:tc>
          <w:tcPr>
            <w:tcW w:w="14688" w:type="dxa"/>
            <w:gridSpan w:val="11"/>
            <w:shd w:val="solid" w:color="999999" w:fill="808080"/>
          </w:tcPr>
          <w:p w:rsidR="00172EF8" w:rsidRPr="00705CA2" w:rsidRDefault="00172EF8" w:rsidP="00172EF8">
            <w:r>
              <w:t xml:space="preserve">                                                                              LIHEAP ELIGIBILITY DETERMINATION</w:t>
            </w:r>
          </w:p>
        </w:tc>
      </w:tr>
      <w:tr w:rsidR="00CB4F96" w:rsidTr="0047385B">
        <w:trPr>
          <w:trHeight w:val="539"/>
        </w:trPr>
        <w:tc>
          <w:tcPr>
            <w:tcW w:w="7128" w:type="dxa"/>
            <w:gridSpan w:val="6"/>
          </w:tcPr>
          <w:p w:rsidR="00CB4F96" w:rsidRPr="00A24B3E" w:rsidRDefault="009F7B88" w:rsidP="00F91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SIGNATURE: </w:t>
            </w:r>
            <w:r w:rsidR="00F91BB3">
              <w:rPr>
                <w:sz w:val="20"/>
                <w:szCs w:val="20"/>
              </w:rPr>
              <w:t xml:space="preserve">                                                                  Y</w:t>
            </w:r>
            <w:r>
              <w:rPr>
                <w:sz w:val="20"/>
                <w:szCs w:val="20"/>
              </w:rPr>
              <w:t>ES</w:t>
            </w:r>
            <w:r w:rsidR="00F91BB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NO</w:t>
            </w:r>
            <w:r w:rsidR="00CB4F96">
              <w:rPr>
                <w:sz w:val="20"/>
                <w:szCs w:val="20"/>
              </w:rPr>
              <w:t xml:space="preserve"> </w:t>
            </w:r>
            <w:r w:rsidR="00F91BB3">
              <w:rPr>
                <w:sz w:val="20"/>
                <w:szCs w:val="20"/>
              </w:rPr>
              <w:t xml:space="preserve">   </w:t>
            </w:r>
            <w:r w:rsidR="00C8707F">
              <w:rPr>
                <w:sz w:val="20"/>
                <w:szCs w:val="20"/>
              </w:rPr>
              <w:t xml:space="preserve">                                                            </w:t>
            </w:r>
            <w:r w:rsidR="0086622C">
              <w:rPr>
                <w:sz w:val="20"/>
                <w:szCs w:val="20"/>
              </w:rPr>
              <w:t xml:space="preserve"> </w:t>
            </w:r>
            <w:r w:rsidR="009704A9">
              <w:rPr>
                <w:sz w:val="20"/>
                <w:szCs w:val="20"/>
              </w:rPr>
              <w:t xml:space="preserve">SAME PERSON APPEARS AS APPLICANT ON E1RG:              </w:t>
            </w:r>
            <w:r w:rsidR="00746FF5">
              <w:rPr>
                <w:sz w:val="20"/>
                <w:szCs w:val="20"/>
              </w:rPr>
              <w:t xml:space="preserve">    </w:t>
            </w:r>
            <w:r w:rsidR="009704A9">
              <w:rPr>
                <w:sz w:val="20"/>
                <w:szCs w:val="20"/>
              </w:rPr>
              <w:t xml:space="preserve">  YES </w:t>
            </w:r>
            <w:r w:rsidR="00746FF5">
              <w:rPr>
                <w:sz w:val="20"/>
                <w:szCs w:val="20"/>
              </w:rPr>
              <w:t xml:space="preserve">    </w:t>
            </w:r>
            <w:r w:rsidR="009704A9">
              <w:rPr>
                <w:sz w:val="20"/>
                <w:szCs w:val="20"/>
              </w:rPr>
              <w:t xml:space="preserve"> NO</w:t>
            </w:r>
            <w:r w:rsidR="00CB4F96" w:rsidRPr="00A24B3E">
              <w:rPr>
                <w:sz w:val="20"/>
                <w:szCs w:val="20"/>
              </w:rPr>
              <w:t xml:space="preserve"> </w:t>
            </w:r>
            <w:r w:rsidR="0086622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CB4F96" w:rsidRPr="00A24B3E">
              <w:rPr>
                <w:sz w:val="20"/>
                <w:szCs w:val="20"/>
              </w:rPr>
              <w:t xml:space="preserve"> </w:t>
            </w:r>
            <w:r w:rsidR="0086622C">
              <w:rPr>
                <w:sz w:val="20"/>
                <w:szCs w:val="20"/>
              </w:rPr>
              <w:t xml:space="preserve">                                               </w:t>
            </w:r>
            <w:r w:rsidR="00CB4F96" w:rsidRPr="00A24B3E">
              <w:rPr>
                <w:sz w:val="20"/>
                <w:szCs w:val="20"/>
              </w:rPr>
              <w:t xml:space="preserve">       </w:t>
            </w:r>
            <w:r w:rsidR="00CB4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</w:tcPr>
          <w:p w:rsidR="006D5833" w:rsidRPr="00A24B3E" w:rsidRDefault="00C8707F" w:rsidP="0047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SOURCE (CIRCLE): GAS     ELECT     T. PROPANE    OTHER: _____________           SERVICE STATUS (CIRCLE):</w:t>
            </w:r>
            <w:r w:rsidR="00CB4F96">
              <w:rPr>
                <w:sz w:val="20"/>
                <w:szCs w:val="20"/>
              </w:rPr>
              <w:t xml:space="preserve">   NOT IN CRISIS      THREAT      TERMINATED</w:t>
            </w:r>
            <w:r w:rsidR="002636AF">
              <w:rPr>
                <w:sz w:val="20"/>
                <w:szCs w:val="20"/>
              </w:rPr>
              <w:t xml:space="preserve"> </w:t>
            </w:r>
          </w:p>
        </w:tc>
      </w:tr>
      <w:tr w:rsidR="00CB4F96" w:rsidTr="002636AF">
        <w:trPr>
          <w:trHeight w:val="287"/>
        </w:trPr>
        <w:tc>
          <w:tcPr>
            <w:tcW w:w="7128" w:type="dxa"/>
            <w:gridSpan w:val="6"/>
          </w:tcPr>
          <w:p w:rsidR="00CB4F96" w:rsidRPr="00A24B3E" w:rsidRDefault="00CB4F96" w:rsidP="007F7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H</w:t>
            </w:r>
            <w:r w:rsidR="00F2547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MEMBERS RECORDED ON E1MM:</w:t>
            </w:r>
            <w:r w:rsidR="007F7479">
              <w:rPr>
                <w:sz w:val="20"/>
                <w:szCs w:val="20"/>
              </w:rPr>
              <w:t xml:space="preserve">                             </w:t>
            </w:r>
            <w:r w:rsidR="00746FF5">
              <w:rPr>
                <w:sz w:val="20"/>
                <w:szCs w:val="20"/>
              </w:rPr>
              <w:t xml:space="preserve">    </w:t>
            </w:r>
            <w:r w:rsidR="007F7479">
              <w:rPr>
                <w:sz w:val="20"/>
                <w:szCs w:val="20"/>
              </w:rPr>
              <w:t xml:space="preserve">  </w:t>
            </w:r>
            <w:r w:rsidRPr="00A24B3E">
              <w:rPr>
                <w:sz w:val="20"/>
                <w:szCs w:val="20"/>
              </w:rPr>
              <w:t xml:space="preserve"> </w:t>
            </w:r>
            <w:r w:rsidR="00F25472">
              <w:rPr>
                <w:sz w:val="20"/>
                <w:szCs w:val="20"/>
              </w:rPr>
              <w:t>YES</w:t>
            </w:r>
            <w:r w:rsidR="00746FF5">
              <w:rPr>
                <w:sz w:val="20"/>
                <w:szCs w:val="20"/>
              </w:rPr>
              <w:t xml:space="preserve">   </w:t>
            </w:r>
            <w:r w:rsidR="00F25472">
              <w:rPr>
                <w:sz w:val="20"/>
                <w:szCs w:val="20"/>
              </w:rPr>
              <w:t xml:space="preserve">   NO  </w:t>
            </w:r>
            <w:r w:rsidR="007F7479">
              <w:rPr>
                <w:sz w:val="20"/>
                <w:szCs w:val="20"/>
              </w:rPr>
              <w:t xml:space="preserve"> </w:t>
            </w:r>
            <w:r w:rsidRPr="00A24B3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</w:tcPr>
          <w:p w:rsidR="00CB4F96" w:rsidRPr="00A24B3E" w:rsidRDefault="0000218E" w:rsidP="0083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TATUS RECORDED CORRECTLY ON E1AP?              YES         NO</w:t>
            </w:r>
          </w:p>
        </w:tc>
      </w:tr>
      <w:tr w:rsidR="0000218E" w:rsidTr="00670C4E">
        <w:trPr>
          <w:trHeight w:val="125"/>
        </w:trPr>
        <w:tc>
          <w:tcPr>
            <w:tcW w:w="7128" w:type="dxa"/>
            <w:gridSpan w:val="6"/>
          </w:tcPr>
          <w:p w:rsidR="0000218E" w:rsidRPr="00A24B3E" w:rsidRDefault="0000218E" w:rsidP="0041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413CF8">
              <w:rPr>
                <w:sz w:val="20"/>
                <w:szCs w:val="20"/>
              </w:rPr>
              <w:t>HOUSEHOLD MEMBERS</w:t>
            </w:r>
            <w:r>
              <w:rPr>
                <w:sz w:val="20"/>
                <w:szCs w:val="20"/>
              </w:rPr>
              <w:t>:     ________</w:t>
            </w:r>
            <w:r w:rsidR="00413CF8">
              <w:rPr>
                <w:sz w:val="20"/>
                <w:szCs w:val="20"/>
              </w:rPr>
              <w:t xml:space="preserve"> / U.S CITIZEN:  YES    NO</w:t>
            </w:r>
          </w:p>
        </w:tc>
        <w:tc>
          <w:tcPr>
            <w:tcW w:w="7560" w:type="dxa"/>
            <w:gridSpan w:val="5"/>
          </w:tcPr>
          <w:p w:rsidR="0000218E" w:rsidRPr="00A24B3E" w:rsidRDefault="0000218E" w:rsidP="006A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ER:     </w:t>
            </w:r>
            <w:r w:rsidR="002636A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2636AF">
              <w:rPr>
                <w:sz w:val="20"/>
                <w:szCs w:val="20"/>
              </w:rPr>
              <w:t>YES        NO          /               LANDLORD:</w:t>
            </w:r>
            <w:r>
              <w:rPr>
                <w:sz w:val="20"/>
                <w:szCs w:val="20"/>
              </w:rPr>
              <w:t xml:space="preserve">        </w:t>
            </w:r>
            <w:r w:rsidR="00263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YES      </w:t>
            </w:r>
            <w:r w:rsidR="006A6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NO</w:t>
            </w:r>
          </w:p>
        </w:tc>
      </w:tr>
      <w:tr w:rsidR="0000218E" w:rsidTr="00670C4E">
        <w:tc>
          <w:tcPr>
            <w:tcW w:w="7128" w:type="dxa"/>
            <w:gridSpan w:val="6"/>
          </w:tcPr>
          <w:p w:rsidR="0000218E" w:rsidRPr="00A24B3E" w:rsidRDefault="002636AF" w:rsidP="002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 DOCUMENTED FOR ALL HOUSEHOLD MEMBERS:</w:t>
            </w:r>
            <w:r w:rsidR="0000218E">
              <w:rPr>
                <w:sz w:val="20"/>
                <w:szCs w:val="20"/>
              </w:rPr>
              <w:t xml:space="preserve">                   YES   NO</w:t>
            </w:r>
          </w:p>
        </w:tc>
        <w:tc>
          <w:tcPr>
            <w:tcW w:w="7560" w:type="dxa"/>
            <w:gridSpan w:val="5"/>
          </w:tcPr>
          <w:p w:rsidR="0000218E" w:rsidRPr="00A24B3E" w:rsidRDefault="006A6762" w:rsidP="006B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Y:      A      B      C   </w:t>
            </w:r>
          </w:p>
        </w:tc>
      </w:tr>
      <w:tr w:rsidR="0000218E" w:rsidTr="00670C4E">
        <w:tc>
          <w:tcPr>
            <w:tcW w:w="7128" w:type="dxa"/>
            <w:gridSpan w:val="6"/>
          </w:tcPr>
          <w:p w:rsidR="0000218E" w:rsidRPr="00A24B3E" w:rsidRDefault="002636AF" w:rsidP="002636AF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AGE &gt; 65</w:t>
            </w:r>
            <w:r>
              <w:rPr>
                <w:sz w:val="20"/>
                <w:szCs w:val="20"/>
              </w:rPr>
              <w:t>: (CIRCLE ONE)     NO    APPLICANT        SPOUSE       OTHER</w:t>
            </w:r>
            <w:r w:rsidR="0000218E" w:rsidRPr="00A24B3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N/A</w:t>
            </w:r>
            <w:r w:rsidR="0000218E" w:rsidRPr="00A24B3E">
              <w:rPr>
                <w:sz w:val="20"/>
                <w:szCs w:val="20"/>
              </w:rPr>
              <w:t xml:space="preserve">               </w:t>
            </w:r>
            <w:r w:rsidR="00002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</w:tcPr>
          <w:p w:rsidR="0000218E" w:rsidRPr="00A24B3E" w:rsidRDefault="0000218E" w:rsidP="0083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AMT: $ _______ /</w:t>
            </w:r>
            <w:r w:rsidRPr="006B338F">
              <w:rPr>
                <w:sz w:val="18"/>
                <w:szCs w:val="18"/>
              </w:rPr>
              <w:t>RECORDED ON E1AP FOR B OR C CASE?</w:t>
            </w:r>
            <w:r>
              <w:rPr>
                <w:sz w:val="20"/>
                <w:szCs w:val="20"/>
              </w:rPr>
              <w:t xml:space="preserve"> YES  NO  N/A   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Default="002636AF" w:rsidP="00460C65">
            <w:pPr>
              <w:tabs>
                <w:tab w:val="left" w:pos="4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: (CIRCLE ONE)   NO    APPLICANT           SPOUSE       OTHER </w:t>
            </w:r>
          </w:p>
          <w:p w:rsidR="002636AF" w:rsidRPr="00A24B3E" w:rsidRDefault="002636AF" w:rsidP="00460C65">
            <w:pPr>
              <w:tabs>
                <w:tab w:val="left" w:pos="4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ON E1MM FOR </w:t>
            </w:r>
            <w:r w:rsidRPr="001153CC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QUALIFIED HH MEMBERS?  YES  NO  N/A</w:t>
            </w:r>
          </w:p>
        </w:tc>
        <w:tc>
          <w:tcPr>
            <w:tcW w:w="7560" w:type="dxa"/>
            <w:gridSpan w:val="5"/>
          </w:tcPr>
          <w:p w:rsidR="002636AF" w:rsidRPr="00A24B3E" w:rsidRDefault="006A6762" w:rsidP="006A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E1ES FOR EVERY HOUSEHOLD MEMBER 18 AND OVER ON CATEGORY B OR C CASE?                                                                 YES        NO</w:t>
            </w:r>
            <w:r w:rsidR="00C57B12">
              <w:rPr>
                <w:sz w:val="20"/>
                <w:szCs w:val="20"/>
              </w:rPr>
              <w:t xml:space="preserve">    N/A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Pr="00A24B3E" w:rsidRDefault="002636AF" w:rsidP="00FE3681">
            <w:pPr>
              <w:tabs>
                <w:tab w:val="left" w:pos="4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STANDARDIZED WITH CD1P TAPE MATCH DATA:          YES  NO</w:t>
            </w:r>
          </w:p>
        </w:tc>
        <w:tc>
          <w:tcPr>
            <w:tcW w:w="7560" w:type="dxa"/>
            <w:gridSpan w:val="5"/>
          </w:tcPr>
          <w:p w:rsidR="002636AF" w:rsidRDefault="002636AF" w:rsidP="00C5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NCOME AND DEDUCTIONS ON WORKSHEET:                    YES        NO   </w:t>
            </w:r>
            <w:r w:rsidR="00C57B12"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Pr="00A24B3E" w:rsidRDefault="002636AF" w:rsidP="004C365C">
            <w:pPr>
              <w:tabs>
                <w:tab w:val="left" w:pos="4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OWNER:</w:t>
            </w:r>
            <w:r w:rsidRPr="00A24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   NO / E1AP AGREES WITH APPLICATION?      YES   NO</w:t>
            </w:r>
            <w:r w:rsidRPr="00A24B3E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</w:tcPr>
          <w:p w:rsidR="002636AF" w:rsidRPr="00A24B3E" w:rsidRDefault="002636AF" w:rsidP="00D07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 INCOME STMT OBTAINED WHEN HH INCOME ZERO?         YES   NO    N/A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Pr="00A24B3E" w:rsidRDefault="002636AF" w:rsidP="00FE3681">
            <w:pPr>
              <w:tabs>
                <w:tab w:val="left" w:pos="4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WX:         YES   NO / E1AP AGREES WITH APPLICATION?      YES   NO</w:t>
            </w:r>
          </w:p>
        </w:tc>
        <w:tc>
          <w:tcPr>
            <w:tcW w:w="7560" w:type="dxa"/>
            <w:gridSpan w:val="5"/>
          </w:tcPr>
          <w:p w:rsidR="002636AF" w:rsidRPr="00A24B3E" w:rsidRDefault="002636AF" w:rsidP="0084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FOR LIHEAP:  YES    NO</w:t>
            </w:r>
            <w:r w:rsidR="003D543E">
              <w:rPr>
                <w:sz w:val="20"/>
                <w:szCs w:val="20"/>
              </w:rPr>
              <w:t xml:space="preserve">    N/A</w:t>
            </w:r>
            <w:r>
              <w:rPr>
                <w:sz w:val="20"/>
                <w:szCs w:val="20"/>
              </w:rPr>
              <w:t xml:space="preserve">  /  DENIAL REASON:                                      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Default="002636AF" w:rsidP="009D6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N PRIMARY BILL MATCH ACCT HOLDER</w:t>
            </w:r>
            <w:r w:rsidR="009D61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E1MM?YES  NO</w:t>
            </w:r>
            <w:r w:rsidR="009D6190">
              <w:rPr>
                <w:sz w:val="20"/>
                <w:szCs w:val="20"/>
              </w:rPr>
              <w:t xml:space="preserve">  N/A</w:t>
            </w:r>
          </w:p>
        </w:tc>
        <w:tc>
          <w:tcPr>
            <w:tcW w:w="7560" w:type="dxa"/>
            <w:gridSpan w:val="5"/>
          </w:tcPr>
          <w:p w:rsidR="002636AF" w:rsidRDefault="002636AF" w:rsidP="00373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BENEFIT AMOUNT: $__________    AMOUNT CORRECT?           YES   NO    N/A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Default="002636AF" w:rsidP="009D6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N PRIMARY BILL MATCH ADDRESS ON E1AP?     YES   NO</w:t>
            </w:r>
            <w:r w:rsidR="009D6190">
              <w:rPr>
                <w:sz w:val="20"/>
                <w:szCs w:val="20"/>
              </w:rPr>
              <w:t xml:space="preserve">  N/A</w:t>
            </w:r>
          </w:p>
        </w:tc>
        <w:tc>
          <w:tcPr>
            <w:tcW w:w="7560" w:type="dxa"/>
            <w:gridSpan w:val="5"/>
          </w:tcPr>
          <w:p w:rsidR="002636AF" w:rsidRPr="006D5C69" w:rsidRDefault="002636AF" w:rsidP="00A04718">
            <w:pPr>
              <w:rPr>
                <w:sz w:val="20"/>
                <w:szCs w:val="20"/>
              </w:rPr>
            </w:pPr>
            <w:r w:rsidRPr="006D5C69">
              <w:rPr>
                <w:sz w:val="20"/>
                <w:szCs w:val="20"/>
              </w:rPr>
              <w:t>EA BENEFIT PAID &lt; 15 CALENDAR DAYS FROM DATE OF SUPPLIER APPROVAL:    YES      NO</w:t>
            </w:r>
            <w:r w:rsidR="008957EA">
              <w:rPr>
                <w:sz w:val="20"/>
                <w:szCs w:val="20"/>
              </w:rPr>
              <w:t xml:space="preserve">      N/A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Pr="00A24B3E" w:rsidRDefault="009D6190" w:rsidP="00875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S ACCT </w:t>
            </w:r>
            <w:r w:rsidR="002636AF">
              <w:rPr>
                <w:sz w:val="20"/>
                <w:szCs w:val="20"/>
              </w:rPr>
              <w:t>NO FOR PRIMARY BILL MATCH E1AP?    YES   NO</w:t>
            </w:r>
            <w:r>
              <w:rPr>
                <w:sz w:val="20"/>
                <w:szCs w:val="20"/>
              </w:rPr>
              <w:t xml:space="preserve">  N/A</w:t>
            </w:r>
          </w:p>
        </w:tc>
        <w:tc>
          <w:tcPr>
            <w:tcW w:w="7560" w:type="dxa"/>
            <w:gridSpan w:val="5"/>
          </w:tcPr>
          <w:p w:rsidR="002636AF" w:rsidRPr="006D5C69" w:rsidRDefault="002636AF" w:rsidP="00891A82">
            <w:pPr>
              <w:rPr>
                <w:sz w:val="20"/>
                <w:szCs w:val="20"/>
              </w:rPr>
            </w:pPr>
            <w:r w:rsidRPr="006D5C69">
              <w:rPr>
                <w:sz w:val="20"/>
                <w:szCs w:val="20"/>
              </w:rPr>
              <w:t xml:space="preserve">SUPPLIER DENIAL:  YES   NO    </w:t>
            </w:r>
          </w:p>
        </w:tc>
      </w:tr>
      <w:tr w:rsidR="00891A82" w:rsidTr="00670C4E">
        <w:tc>
          <w:tcPr>
            <w:tcW w:w="7128" w:type="dxa"/>
            <w:gridSpan w:val="6"/>
          </w:tcPr>
          <w:p w:rsidR="00891A82" w:rsidRDefault="00891A82" w:rsidP="00891A82">
            <w:pPr>
              <w:rPr>
                <w:sz w:val="20"/>
                <w:szCs w:val="20"/>
              </w:rPr>
            </w:pPr>
            <w:r w:rsidRPr="00D42F0F">
              <w:rPr>
                <w:sz w:val="20"/>
                <w:szCs w:val="20"/>
              </w:rPr>
              <w:t>ENTERED SECONDARY SUPPLIER:                    YES      NO      ALL ELECTRIC</w:t>
            </w:r>
          </w:p>
        </w:tc>
        <w:tc>
          <w:tcPr>
            <w:tcW w:w="7560" w:type="dxa"/>
            <w:gridSpan w:val="5"/>
          </w:tcPr>
          <w:p w:rsidR="00891A82" w:rsidRPr="006D5C69" w:rsidRDefault="00891A82" w:rsidP="00EF23DA">
            <w:pPr>
              <w:rPr>
                <w:sz w:val="20"/>
                <w:szCs w:val="20"/>
              </w:rPr>
            </w:pPr>
            <w:r w:rsidRPr="006D5C69">
              <w:rPr>
                <w:sz w:val="20"/>
                <w:szCs w:val="20"/>
              </w:rPr>
              <w:t xml:space="preserve">DENIAL WORKED BY AGENCY: </w:t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6D5C69">
              <w:rPr>
                <w:sz w:val="20"/>
                <w:szCs w:val="20"/>
              </w:rPr>
              <w:t>YES  NO   N/A</w:t>
            </w:r>
          </w:p>
        </w:tc>
      </w:tr>
      <w:tr w:rsidR="002636AF" w:rsidTr="00670C4E">
        <w:tc>
          <w:tcPr>
            <w:tcW w:w="7128" w:type="dxa"/>
            <w:gridSpan w:val="6"/>
          </w:tcPr>
          <w:p w:rsidR="002636AF" w:rsidRPr="00A24B3E" w:rsidRDefault="005F669F" w:rsidP="009D6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R AUTO-POP </w:t>
            </w:r>
            <w:r w:rsidR="009D6190">
              <w:rPr>
                <w:sz w:val="20"/>
                <w:szCs w:val="20"/>
              </w:rPr>
              <w:t>AGREES WITH PREVIOUS FFY:</w:t>
            </w:r>
            <w:r>
              <w:rPr>
                <w:sz w:val="20"/>
                <w:szCs w:val="20"/>
              </w:rPr>
              <w:t xml:space="preserve">               YES</w:t>
            </w:r>
            <w:r w:rsidR="009D61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NO</w:t>
            </w:r>
            <w:r w:rsidR="009D6190">
              <w:rPr>
                <w:sz w:val="20"/>
                <w:szCs w:val="20"/>
              </w:rPr>
              <w:t xml:space="preserve">  N/A</w:t>
            </w:r>
          </w:p>
        </w:tc>
        <w:tc>
          <w:tcPr>
            <w:tcW w:w="7560" w:type="dxa"/>
            <w:gridSpan w:val="5"/>
          </w:tcPr>
          <w:p w:rsidR="002636AF" w:rsidRPr="006D5C69" w:rsidRDefault="002636AF" w:rsidP="008957EA">
            <w:pPr>
              <w:rPr>
                <w:sz w:val="20"/>
                <w:szCs w:val="20"/>
              </w:rPr>
            </w:pPr>
            <w:r w:rsidRPr="006D5C69">
              <w:rPr>
                <w:sz w:val="20"/>
                <w:szCs w:val="20"/>
              </w:rPr>
              <w:t>CARS APPROPRIATE:  YES        NO  /  CARS  COMPLETED:    YES       NO</w:t>
            </w:r>
            <w:r w:rsidR="008957EA">
              <w:rPr>
                <w:sz w:val="20"/>
                <w:szCs w:val="20"/>
              </w:rPr>
              <w:t xml:space="preserve">        N/A</w:t>
            </w:r>
          </w:p>
        </w:tc>
      </w:tr>
      <w:tr w:rsidR="002636AF" w:rsidTr="006B011E">
        <w:trPr>
          <w:cantSplit/>
          <w:trHeight w:val="308"/>
        </w:trPr>
        <w:tc>
          <w:tcPr>
            <w:tcW w:w="468" w:type="dxa"/>
            <w:vMerge w:val="restart"/>
            <w:shd w:val="solid" w:color="999999" w:fill="auto"/>
            <w:textDirection w:val="btLr"/>
          </w:tcPr>
          <w:p w:rsidR="002636AF" w:rsidRPr="00A24B3E" w:rsidRDefault="002636AF" w:rsidP="00C8707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24B3E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ERGY</w:t>
            </w:r>
            <w:r w:rsidR="00C8707F">
              <w:rPr>
                <w:sz w:val="28"/>
                <w:szCs w:val="28"/>
              </w:rPr>
              <w:t xml:space="preserve"> ASSISTANCE</w:t>
            </w:r>
            <w:r>
              <w:rPr>
                <w:sz w:val="28"/>
                <w:szCs w:val="28"/>
              </w:rPr>
              <w:t xml:space="preserve"> </w:t>
            </w:r>
            <w:r w:rsidR="00C8707F">
              <w:rPr>
                <w:sz w:val="28"/>
                <w:szCs w:val="28"/>
              </w:rPr>
              <w:t>AASS</w:t>
            </w:r>
            <w:r>
              <w:rPr>
                <w:sz w:val="28"/>
                <w:szCs w:val="28"/>
              </w:rPr>
              <w:t>ASSISTANCE (EA)</w:t>
            </w:r>
          </w:p>
        </w:tc>
        <w:tc>
          <w:tcPr>
            <w:tcW w:w="6660" w:type="dxa"/>
            <w:gridSpan w:val="5"/>
          </w:tcPr>
          <w:p w:rsidR="002636AF" w:rsidRPr="00A24B3E" w:rsidRDefault="002636AF" w:rsidP="00FE3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1LW DECISION DATE: </w:t>
            </w:r>
            <w:r w:rsidRPr="00FE3681">
              <w:rPr>
                <w:sz w:val="18"/>
                <w:szCs w:val="18"/>
              </w:rPr>
              <w:t>(Date worksheet verified or ineligibility date</w:t>
            </w:r>
            <w:r>
              <w:rPr>
                <w:sz w:val="18"/>
                <w:szCs w:val="18"/>
              </w:rPr>
              <w:t xml:space="preserve"> per E1AC</w:t>
            </w:r>
            <w:r w:rsidRPr="00FE3681">
              <w:rPr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5"/>
          </w:tcPr>
          <w:p w:rsidR="002636AF" w:rsidRPr="00A24B3E" w:rsidRDefault="002636AF" w:rsidP="006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DATE &lt; 30 WORKING DAYS FROM DATE STAMP DATE:</w:t>
            </w:r>
          </w:p>
          <w:p w:rsidR="002636AF" w:rsidRPr="00A24B3E" w:rsidRDefault="002636AF" w:rsidP="006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NO</w:t>
            </w:r>
          </w:p>
        </w:tc>
      </w:tr>
      <w:tr w:rsidR="002636AF" w:rsidTr="006B011E">
        <w:trPr>
          <w:cantSplit/>
          <w:trHeight w:val="306"/>
        </w:trPr>
        <w:tc>
          <w:tcPr>
            <w:tcW w:w="468" w:type="dxa"/>
            <w:vMerge/>
            <w:shd w:val="solid" w:color="999999" w:fill="auto"/>
            <w:textDirection w:val="btLr"/>
          </w:tcPr>
          <w:p w:rsidR="002636AF" w:rsidRPr="00A24B3E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5"/>
          </w:tcPr>
          <w:p w:rsidR="002636AF" w:rsidRPr="00F8614C" w:rsidRDefault="002636AF">
            <w:pPr>
              <w:rPr>
                <w:sz w:val="20"/>
                <w:szCs w:val="20"/>
              </w:rPr>
            </w:pPr>
            <w:r w:rsidRPr="00F8614C">
              <w:rPr>
                <w:sz w:val="20"/>
                <w:szCs w:val="20"/>
              </w:rPr>
              <w:t>E1LW DECISION DATE</w:t>
            </w:r>
            <w:r>
              <w:rPr>
                <w:sz w:val="20"/>
                <w:szCs w:val="20"/>
              </w:rPr>
              <w:t xml:space="preserve"> FROM DATE OF RE-APPLICATION:</w:t>
            </w:r>
          </w:p>
          <w:p w:rsidR="002636AF" w:rsidRPr="00A24B3E" w:rsidRDefault="002636AF" w:rsidP="006122E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2636AF" w:rsidRDefault="002636AF" w:rsidP="006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PPLICATION DECISION DATE &lt; 30 WORKING DAYS FROM DATE STAMP DATE:</w:t>
            </w:r>
          </w:p>
          <w:p w:rsidR="002636AF" w:rsidRPr="00A24B3E" w:rsidRDefault="002636AF" w:rsidP="006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NO</w:t>
            </w:r>
          </w:p>
        </w:tc>
      </w:tr>
      <w:tr w:rsidR="002636AF" w:rsidTr="006B011E">
        <w:trPr>
          <w:cantSplit/>
          <w:trHeight w:val="306"/>
        </w:trPr>
        <w:tc>
          <w:tcPr>
            <w:tcW w:w="468" w:type="dxa"/>
            <w:vMerge/>
            <w:shd w:val="solid" w:color="999999" w:fill="auto"/>
            <w:textDirection w:val="btLr"/>
          </w:tcPr>
          <w:p w:rsidR="002636AF" w:rsidRPr="00A24B3E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5"/>
          </w:tcPr>
          <w:p w:rsidR="002636AF" w:rsidRPr="00A24B3E" w:rsidRDefault="002636AF" w:rsidP="00F8614C">
            <w:pPr>
              <w:rPr>
                <w:sz w:val="20"/>
                <w:szCs w:val="20"/>
              </w:rPr>
            </w:pPr>
            <w:r w:rsidRPr="00F8614C">
              <w:rPr>
                <w:sz w:val="20"/>
                <w:szCs w:val="20"/>
              </w:rPr>
              <w:t>E1LW DECISION DATE</w:t>
            </w:r>
            <w:r>
              <w:rPr>
                <w:sz w:val="20"/>
                <w:szCs w:val="20"/>
              </w:rPr>
              <w:t xml:space="preserve"> FROM DATE OF RE-APPLICATION:</w:t>
            </w:r>
          </w:p>
        </w:tc>
        <w:tc>
          <w:tcPr>
            <w:tcW w:w="7560" w:type="dxa"/>
            <w:gridSpan w:val="5"/>
          </w:tcPr>
          <w:p w:rsidR="002636AF" w:rsidRDefault="002636AF" w:rsidP="006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PPLICATION DECISION DATE &lt; 30 WORKING DAYS FROM DATE STAMP DATE:</w:t>
            </w:r>
          </w:p>
          <w:p w:rsidR="002636AF" w:rsidRPr="00A24B3E" w:rsidRDefault="002636AF" w:rsidP="006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NO</w:t>
            </w:r>
          </w:p>
        </w:tc>
      </w:tr>
      <w:tr w:rsidR="002636AF" w:rsidTr="006B011E">
        <w:trPr>
          <w:trHeight w:val="184"/>
        </w:trPr>
        <w:tc>
          <w:tcPr>
            <w:tcW w:w="468" w:type="dxa"/>
            <w:vMerge/>
            <w:shd w:val="solid" w:color="999999" w:fill="auto"/>
            <w:textDirection w:val="btLr"/>
          </w:tcPr>
          <w:p w:rsidR="002636AF" w:rsidRPr="00A24B3E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220" w:type="dxa"/>
            <w:gridSpan w:val="10"/>
          </w:tcPr>
          <w:p w:rsidR="002636AF" w:rsidRPr="00A24B3E" w:rsidRDefault="002636AF" w:rsidP="001A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COMPONENT IN COMPLIANCE:                     YES                         NO</w:t>
            </w:r>
          </w:p>
        </w:tc>
      </w:tr>
      <w:tr w:rsidR="002636AF" w:rsidTr="006B011E">
        <w:trPr>
          <w:trHeight w:val="184"/>
        </w:trPr>
        <w:tc>
          <w:tcPr>
            <w:tcW w:w="468" w:type="dxa"/>
            <w:vMerge/>
            <w:shd w:val="solid" w:color="999999" w:fill="auto"/>
            <w:textDirection w:val="btLr"/>
          </w:tcPr>
          <w:p w:rsidR="002636AF" w:rsidRPr="00A24B3E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220" w:type="dxa"/>
            <w:gridSpan w:val="10"/>
          </w:tcPr>
          <w:p w:rsidR="002636AF" w:rsidRPr="00014E67" w:rsidRDefault="002636AF" w:rsidP="001A63A7">
            <w:pPr>
              <w:rPr>
                <w:b/>
                <w:sz w:val="20"/>
                <w:szCs w:val="20"/>
                <w:u w:val="single"/>
              </w:rPr>
            </w:pPr>
            <w:r w:rsidRPr="00014E67">
              <w:rPr>
                <w:b/>
                <w:sz w:val="20"/>
                <w:szCs w:val="20"/>
                <w:u w:val="single"/>
              </w:rPr>
              <w:t>REASON(S) EA NOT IN COMPLIANCE:</w:t>
            </w:r>
          </w:p>
          <w:p w:rsidR="002636AF" w:rsidRDefault="002636AF" w:rsidP="001A63A7">
            <w:pPr>
              <w:rPr>
                <w:sz w:val="20"/>
                <w:szCs w:val="20"/>
              </w:rPr>
            </w:pPr>
          </w:p>
          <w:p w:rsidR="002636AF" w:rsidRDefault="002636AF" w:rsidP="001A63A7">
            <w:pPr>
              <w:rPr>
                <w:sz w:val="20"/>
                <w:szCs w:val="20"/>
              </w:rPr>
            </w:pPr>
          </w:p>
          <w:p w:rsidR="002636AF" w:rsidRDefault="002636AF" w:rsidP="001A63A7">
            <w:pPr>
              <w:rPr>
                <w:sz w:val="20"/>
                <w:szCs w:val="20"/>
              </w:rPr>
            </w:pPr>
          </w:p>
          <w:p w:rsidR="002636AF" w:rsidRDefault="002636AF" w:rsidP="001A63A7">
            <w:pPr>
              <w:rPr>
                <w:sz w:val="20"/>
                <w:szCs w:val="20"/>
              </w:rPr>
            </w:pPr>
          </w:p>
          <w:p w:rsidR="002636AF" w:rsidRDefault="002636AF" w:rsidP="001A63A7">
            <w:pPr>
              <w:rPr>
                <w:sz w:val="20"/>
                <w:szCs w:val="20"/>
              </w:rPr>
            </w:pPr>
          </w:p>
          <w:p w:rsidR="00364E1C" w:rsidRDefault="006C082B" w:rsidP="00FA0932">
            <w:pPr>
              <w:tabs>
                <w:tab w:val="left" w:pos="11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4E1C">
              <w:rPr>
                <w:sz w:val="20"/>
                <w:szCs w:val="20"/>
              </w:rPr>
              <w:tab/>
              <w:t>&gt;&gt; MORE/CONT&gt;&gt;</w:t>
            </w:r>
          </w:p>
          <w:p w:rsidR="00364E1C" w:rsidRDefault="00364E1C" w:rsidP="001A63A7">
            <w:pPr>
              <w:rPr>
                <w:sz w:val="20"/>
                <w:szCs w:val="20"/>
              </w:rPr>
            </w:pPr>
          </w:p>
          <w:p w:rsidR="00364E1C" w:rsidRDefault="00364E1C" w:rsidP="001A63A7">
            <w:pPr>
              <w:rPr>
                <w:sz w:val="20"/>
                <w:szCs w:val="20"/>
              </w:rPr>
            </w:pPr>
            <w:r w:rsidRPr="00014E67">
              <w:rPr>
                <w:b/>
                <w:sz w:val="20"/>
                <w:szCs w:val="20"/>
                <w:u w:val="single"/>
              </w:rPr>
              <w:lastRenderedPageBreak/>
              <w:t>REASON(S) EA NOT IN COMPLIANCE CONTINUED</w:t>
            </w:r>
            <w:r w:rsidRPr="00014E67">
              <w:rPr>
                <w:sz w:val="20"/>
                <w:szCs w:val="20"/>
                <w:u w:val="single"/>
              </w:rPr>
              <w:t>:</w:t>
            </w:r>
          </w:p>
          <w:p w:rsidR="00364E1C" w:rsidRDefault="00364E1C" w:rsidP="001A63A7">
            <w:pPr>
              <w:rPr>
                <w:sz w:val="20"/>
                <w:szCs w:val="20"/>
              </w:rPr>
            </w:pPr>
          </w:p>
          <w:p w:rsidR="00B21E6D" w:rsidRDefault="00B21E6D" w:rsidP="001A63A7">
            <w:pPr>
              <w:rPr>
                <w:sz w:val="20"/>
                <w:szCs w:val="20"/>
              </w:rPr>
            </w:pPr>
          </w:p>
          <w:p w:rsidR="00364E1C" w:rsidRDefault="00364E1C" w:rsidP="001A63A7">
            <w:pPr>
              <w:rPr>
                <w:sz w:val="20"/>
                <w:szCs w:val="20"/>
              </w:rPr>
            </w:pPr>
          </w:p>
          <w:p w:rsidR="002636AF" w:rsidRDefault="006C082B" w:rsidP="001A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6AF" w:rsidRDefault="002636AF" w:rsidP="001A63A7">
            <w:pPr>
              <w:rPr>
                <w:sz w:val="20"/>
                <w:szCs w:val="20"/>
              </w:rPr>
            </w:pPr>
          </w:p>
        </w:tc>
      </w:tr>
      <w:tr w:rsidR="002636AF" w:rsidTr="00A43E5A">
        <w:trPr>
          <w:trHeight w:val="184"/>
        </w:trPr>
        <w:tc>
          <w:tcPr>
            <w:tcW w:w="468" w:type="dxa"/>
            <w:vMerge w:val="restart"/>
            <w:shd w:val="solid" w:color="999999" w:fill="auto"/>
            <w:textDirection w:val="btLr"/>
          </w:tcPr>
          <w:p w:rsidR="002636AF" w:rsidRDefault="002636AF" w:rsidP="00A24B3E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ERGY CRISIS INTERVENTION PROGRAM (ECIP)</w:t>
            </w:r>
          </w:p>
          <w:p w:rsidR="002636AF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  <w:p w:rsidR="002636AF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  <w:p w:rsidR="002636AF" w:rsidRDefault="002636AF" w:rsidP="00A24B3E">
            <w:pPr>
              <w:ind w:left="113" w:right="113"/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Default="002636AF">
            <w:pPr>
              <w:rPr>
                <w:sz w:val="28"/>
                <w:szCs w:val="28"/>
              </w:rPr>
            </w:pPr>
          </w:p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FB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B136A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V</w:t>
            </w:r>
            <w:r w:rsidR="00FB136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</w:t>
            </w:r>
            <w:r w:rsidR="00FB136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ERMINATED? </w:t>
            </w:r>
            <w:r w:rsidR="00FB136A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YES</w:t>
            </w:r>
            <w:r w:rsidR="001B4D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704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C TERMINATED?  </w:t>
            </w:r>
            <w:r w:rsidR="0070418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YES</w:t>
            </w:r>
            <w:r w:rsidR="001B4D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704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C TERMINATED?</w:t>
            </w:r>
            <w:r w:rsidR="0070418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YES</w:t>
            </w:r>
            <w:r w:rsidR="001B4D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697563" w:rsidRDefault="002636AF" w:rsidP="00697563">
            <w:pPr>
              <w:pStyle w:val="ListParagraph"/>
              <w:numPr>
                <w:ilvl w:val="0"/>
                <w:numId w:val="7"/>
              </w:numPr>
              <w:tabs>
                <w:tab w:val="left" w:pos="3240"/>
              </w:tabs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IF YES, CRISIS DATE: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Default="002636AF">
            <w:pPr>
              <w:pStyle w:val="ListParagraph"/>
              <w:numPr>
                <w:ilvl w:val="0"/>
                <w:numId w:val="7"/>
              </w:numPr>
              <w:tabs>
                <w:tab w:val="left" w:pos="3240"/>
              </w:tabs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IF YES, CRISIS DATE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Default="002636AF">
            <w:pPr>
              <w:pStyle w:val="ListParagraph"/>
              <w:numPr>
                <w:ilvl w:val="0"/>
                <w:numId w:val="7"/>
              </w:numPr>
              <w:tabs>
                <w:tab w:val="left" w:pos="3240"/>
              </w:tabs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IF YES, CRISIS DATE:</w:t>
            </w:r>
          </w:p>
        </w:tc>
      </w:tr>
      <w:tr w:rsidR="00FA146E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FA146E" w:rsidRPr="00A24B3E" w:rsidRDefault="00FA146E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FA146E" w:rsidRDefault="00FB136A" w:rsidP="00FB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  <w:r w:rsidR="005962E5">
              <w:rPr>
                <w:sz w:val="20"/>
                <w:szCs w:val="20"/>
              </w:rPr>
              <w:t xml:space="preserve">THREAT?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5962E5">
              <w:rPr>
                <w:sz w:val="20"/>
                <w:szCs w:val="20"/>
              </w:rPr>
              <w:t xml:space="preserve"> YES    NO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FA146E" w:rsidRDefault="00704184" w:rsidP="00F7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  <w:r w:rsidR="001B4D3C">
              <w:rPr>
                <w:sz w:val="20"/>
                <w:szCs w:val="20"/>
              </w:rPr>
              <w:t xml:space="preserve">THREAT?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1B4D3C">
              <w:rPr>
                <w:sz w:val="20"/>
                <w:szCs w:val="20"/>
              </w:rPr>
              <w:t xml:space="preserve"> YES    NO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FA146E" w:rsidRDefault="00704184" w:rsidP="00F7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  <w:r w:rsidR="001B4D3C">
              <w:rPr>
                <w:sz w:val="20"/>
                <w:szCs w:val="20"/>
              </w:rPr>
              <w:t xml:space="preserve">THREAT?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1B4D3C">
              <w:rPr>
                <w:sz w:val="20"/>
                <w:szCs w:val="20"/>
              </w:rPr>
              <w:t xml:space="preserve">  YES      NO</w:t>
            </w:r>
          </w:p>
        </w:tc>
      </w:tr>
      <w:tr w:rsidR="005962E5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5962E5" w:rsidRPr="00A24B3E" w:rsidRDefault="005962E5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5962E5" w:rsidRPr="001B4D3C" w:rsidRDefault="005962E5" w:rsidP="001B4D3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B4D3C">
              <w:rPr>
                <w:sz w:val="20"/>
                <w:szCs w:val="20"/>
              </w:rPr>
              <w:t>IF YES, CRISIS DATE: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962E5" w:rsidRPr="001B4D3C" w:rsidRDefault="001B4D3C" w:rsidP="001B4D3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B4D3C">
              <w:rPr>
                <w:sz w:val="20"/>
                <w:szCs w:val="20"/>
              </w:rPr>
              <w:t>IF YES, CRISIS DATE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5962E5" w:rsidRPr="001B4D3C" w:rsidRDefault="001B4D3C" w:rsidP="001B4D3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B4D3C">
              <w:rPr>
                <w:sz w:val="20"/>
                <w:szCs w:val="20"/>
              </w:rPr>
              <w:t>IF YES, CRISIS DATE: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5962E5" w:rsidRDefault="001B4D3C" w:rsidP="00596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PROPANE (IF 20% OR BELOW</w:t>
            </w:r>
            <w:r w:rsidR="00FB136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1B4D3C" w:rsidP="00F7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PROPANE (IF 20% OR BELOW)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1B4D3C" w:rsidP="00F7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PROPANE (IF 20% OR BELOW):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1B4D3C" w:rsidRDefault="001B4D3C" w:rsidP="001B4D3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B4D3C">
              <w:rPr>
                <w:sz w:val="20"/>
                <w:szCs w:val="20"/>
              </w:rPr>
              <w:t>PROPANE CRISIS DATE: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1B4D3C" w:rsidRDefault="001B4D3C" w:rsidP="001B4D3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B4D3C">
              <w:rPr>
                <w:sz w:val="20"/>
                <w:szCs w:val="20"/>
              </w:rPr>
              <w:t>PROPANE CRISIS DATE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1B4D3C" w:rsidRDefault="001B4D3C" w:rsidP="001B4D3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B4D3C">
              <w:rPr>
                <w:sz w:val="20"/>
                <w:szCs w:val="20"/>
              </w:rPr>
              <w:t>PROPANE CRISIS DATE: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DF5B1B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PLEDGE </w:t>
            </w: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A355A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PLEDGE </w:t>
            </w: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A355A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PLEDGE </w:t>
            </w:r>
            <w:r>
              <w:rPr>
                <w:sz w:val="20"/>
                <w:szCs w:val="20"/>
              </w:rPr>
              <w:t>DATE:</w:t>
            </w:r>
          </w:p>
        </w:tc>
      </w:tr>
      <w:tr w:rsidR="002636AF" w:rsidTr="001B4D3C">
        <w:trPr>
          <w:trHeight w:val="296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BD4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DGE MADE TIMELY?                  YES     NO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A5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DGE MADE TIMELY?                  YES     NO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A5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DGE MADE TIMELY?                  YES     NO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DF5B1B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YMENT </w:t>
            </w:r>
            <w:r w:rsidRPr="00A24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  <w:r w:rsidRPr="00A24B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AMOUNT:     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A526C1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YMENT </w:t>
            </w:r>
            <w:r w:rsidRPr="00A24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  <w:r w:rsidRPr="00A24B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AMOUNT:     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A526C1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YMENT </w:t>
            </w:r>
            <w:r w:rsidRPr="00A24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  <w:r w:rsidRPr="00A24B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AMOUNT:     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C0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NUMBER: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NUMBER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NUMBER: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AMT TO RESOLVE CRISIS:     YES     NO</w:t>
            </w:r>
            <w:r w:rsidRPr="00A24B3E" w:rsidDel="00DF5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AMT TO RESOLVE CRISIS:     YES     NO</w:t>
            </w:r>
            <w:r w:rsidRPr="00A24B3E" w:rsidDel="00DF5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AMT TO RESOLVE CRISIS:     YES     NO</w:t>
            </w:r>
            <w:r w:rsidRPr="00A24B3E" w:rsidDel="00DF5B1B">
              <w:rPr>
                <w:sz w:val="20"/>
                <w:szCs w:val="20"/>
              </w:rPr>
              <w:t xml:space="preserve"> 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494D8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PAYMENT MADE &lt;45 </w:t>
            </w:r>
            <w:r>
              <w:rPr>
                <w:sz w:val="20"/>
                <w:szCs w:val="20"/>
              </w:rPr>
              <w:t>C.</w:t>
            </w:r>
            <w:r w:rsidRPr="00A24B3E">
              <w:rPr>
                <w:sz w:val="20"/>
                <w:szCs w:val="20"/>
              </w:rPr>
              <w:t xml:space="preserve">DAYS:   </w:t>
            </w:r>
            <w:r>
              <w:rPr>
                <w:sz w:val="20"/>
                <w:szCs w:val="20"/>
              </w:rPr>
              <w:t xml:space="preserve"> </w:t>
            </w:r>
            <w:r w:rsidR="00494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4B3E">
              <w:rPr>
                <w:sz w:val="20"/>
                <w:szCs w:val="20"/>
              </w:rPr>
              <w:t xml:space="preserve">  YES     NO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494D8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PAYMENT MADE &lt;45 </w:t>
            </w:r>
            <w:r>
              <w:rPr>
                <w:sz w:val="20"/>
                <w:szCs w:val="20"/>
              </w:rPr>
              <w:t>C.</w:t>
            </w:r>
            <w:r w:rsidRPr="00A24B3E">
              <w:rPr>
                <w:sz w:val="20"/>
                <w:szCs w:val="20"/>
              </w:rPr>
              <w:t xml:space="preserve">DAYS:   </w:t>
            </w:r>
            <w:r>
              <w:rPr>
                <w:sz w:val="20"/>
                <w:szCs w:val="20"/>
              </w:rPr>
              <w:t xml:space="preserve">  </w:t>
            </w:r>
            <w:r w:rsidR="00494D83">
              <w:rPr>
                <w:sz w:val="20"/>
                <w:szCs w:val="20"/>
              </w:rPr>
              <w:t xml:space="preserve"> </w:t>
            </w:r>
            <w:r w:rsidRPr="00A24B3E">
              <w:rPr>
                <w:sz w:val="20"/>
                <w:szCs w:val="20"/>
              </w:rPr>
              <w:t xml:space="preserve">  YES     NO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494D8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PAYMENT MADE &lt;45 </w:t>
            </w:r>
            <w:r>
              <w:rPr>
                <w:sz w:val="20"/>
                <w:szCs w:val="20"/>
              </w:rPr>
              <w:t>C.</w:t>
            </w:r>
            <w:r w:rsidRPr="00A24B3E">
              <w:rPr>
                <w:sz w:val="20"/>
                <w:szCs w:val="20"/>
              </w:rPr>
              <w:t xml:space="preserve">DAYS:   </w:t>
            </w:r>
            <w:r>
              <w:rPr>
                <w:sz w:val="20"/>
                <w:szCs w:val="20"/>
              </w:rPr>
              <w:t xml:space="preserve">  </w:t>
            </w:r>
            <w:r w:rsidR="00494D83">
              <w:rPr>
                <w:sz w:val="20"/>
                <w:szCs w:val="20"/>
              </w:rPr>
              <w:t xml:space="preserve"> </w:t>
            </w:r>
            <w:r w:rsidRPr="00A24B3E">
              <w:rPr>
                <w:sz w:val="20"/>
                <w:szCs w:val="20"/>
              </w:rPr>
              <w:t xml:space="preserve">  YES     NO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494D8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CLIENT NOTIFIED: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494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4B3E">
              <w:rPr>
                <w:sz w:val="20"/>
                <w:szCs w:val="20"/>
              </w:rPr>
              <w:t xml:space="preserve"> YES      NO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494D8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CLIENT NOTIFIED: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24B3E">
              <w:rPr>
                <w:sz w:val="20"/>
                <w:szCs w:val="20"/>
              </w:rPr>
              <w:t>YES     NO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494D8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CLIENT NOTIFIED: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A24B3E">
              <w:rPr>
                <w:sz w:val="20"/>
                <w:szCs w:val="20"/>
              </w:rPr>
              <w:t xml:space="preserve"> YES     NO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ED3FC3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HEAT SOURCE:  </w:t>
            </w:r>
            <w:r w:rsidRPr="00BD4266">
              <w:rPr>
                <w:sz w:val="20"/>
                <w:szCs w:val="20"/>
              </w:rPr>
              <w:t xml:space="preserve">PRIMARY </w:t>
            </w:r>
            <w:r w:rsidRPr="00ED3FC3">
              <w:rPr>
                <w:sz w:val="20"/>
                <w:szCs w:val="20"/>
              </w:rPr>
              <w:t xml:space="preserve">        SECONDARY 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9D1E1E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>HEAT SOURCE</w:t>
            </w:r>
            <w:r w:rsidRPr="00F926F7">
              <w:rPr>
                <w:sz w:val="20"/>
                <w:szCs w:val="20"/>
              </w:rPr>
              <w:t xml:space="preserve">:  </w:t>
            </w:r>
            <w:r w:rsidRPr="00A526C1">
              <w:rPr>
                <w:sz w:val="20"/>
                <w:szCs w:val="20"/>
              </w:rPr>
              <w:t xml:space="preserve">PRIMARY    </w:t>
            </w:r>
            <w:r w:rsidRPr="00A24B3E">
              <w:rPr>
                <w:sz w:val="20"/>
                <w:szCs w:val="20"/>
              </w:rPr>
              <w:t xml:space="preserve">             </w:t>
            </w:r>
            <w:r w:rsidRPr="00F05466">
              <w:rPr>
                <w:sz w:val="20"/>
                <w:szCs w:val="20"/>
              </w:rPr>
              <w:t>SECONDARY</w:t>
            </w:r>
            <w:r w:rsidRPr="00854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A526C1">
            <w:pPr>
              <w:rPr>
                <w:sz w:val="20"/>
                <w:szCs w:val="20"/>
              </w:rPr>
            </w:pPr>
            <w:r w:rsidRPr="00A24B3E">
              <w:rPr>
                <w:sz w:val="20"/>
                <w:szCs w:val="20"/>
              </w:rPr>
              <w:t xml:space="preserve">HEAT SOURCE:  </w:t>
            </w:r>
            <w:r w:rsidRPr="00A526C1">
              <w:rPr>
                <w:sz w:val="20"/>
                <w:szCs w:val="20"/>
              </w:rPr>
              <w:t xml:space="preserve">PRIMARY </w:t>
            </w:r>
            <w:r w:rsidRPr="00A24B3E">
              <w:rPr>
                <w:sz w:val="20"/>
                <w:szCs w:val="20"/>
              </w:rPr>
              <w:t xml:space="preserve">                  SECONDARY</w:t>
            </w:r>
          </w:p>
        </w:tc>
      </w:tr>
      <w:tr w:rsidR="002636AF" w:rsidTr="00A43E5A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4"/>
          </w:tcPr>
          <w:p w:rsidR="002636AF" w:rsidRPr="00A24B3E" w:rsidRDefault="002636AF" w:rsidP="00ED3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P IN COMPLIANCE:                     YES      NO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36AF" w:rsidRPr="00A24B3E" w:rsidRDefault="002636AF" w:rsidP="00564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P IN COMPLIANCE:                         YES          NO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2636AF" w:rsidRPr="00A24B3E" w:rsidRDefault="002636AF" w:rsidP="00D1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P IN COMPLIANCE:                         YES          NO</w:t>
            </w:r>
          </w:p>
        </w:tc>
      </w:tr>
      <w:tr w:rsidR="002636AF" w:rsidTr="00A64C4C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14220" w:type="dxa"/>
            <w:gridSpan w:val="10"/>
          </w:tcPr>
          <w:p w:rsidR="002636AF" w:rsidRDefault="002636AF" w:rsidP="00FA0932">
            <w:pPr>
              <w:tabs>
                <w:tab w:val="left" w:pos="7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ECIP $800 OR LESS:           YES      NO</w:t>
            </w:r>
            <w:r w:rsidR="00322298">
              <w:rPr>
                <w:sz w:val="20"/>
                <w:szCs w:val="20"/>
              </w:rPr>
              <w:tab/>
            </w:r>
            <w:r w:rsidR="00322298" w:rsidRPr="00FA0932">
              <w:rPr>
                <w:sz w:val="20"/>
                <w:szCs w:val="20"/>
              </w:rPr>
              <w:t>SUMMER ECIP $300 OR LESS:         YES      NO</w:t>
            </w:r>
          </w:p>
        </w:tc>
      </w:tr>
      <w:tr w:rsidR="002636AF" w:rsidTr="00A64C4C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 w:rsidP="00A64C4C">
            <w:pPr>
              <w:rPr>
                <w:sz w:val="28"/>
                <w:szCs w:val="28"/>
              </w:rPr>
            </w:pPr>
          </w:p>
        </w:tc>
        <w:tc>
          <w:tcPr>
            <w:tcW w:w="14220" w:type="dxa"/>
            <w:gridSpan w:val="10"/>
          </w:tcPr>
          <w:p w:rsidR="002636AF" w:rsidRDefault="00322298" w:rsidP="00D13BE6">
            <w:pPr>
              <w:rPr>
                <w:sz w:val="20"/>
                <w:szCs w:val="20"/>
              </w:rPr>
            </w:pPr>
            <w:r w:rsidRPr="00014E67">
              <w:rPr>
                <w:b/>
                <w:sz w:val="20"/>
                <w:szCs w:val="20"/>
                <w:u w:val="single"/>
              </w:rPr>
              <w:t>REASON(S) ECIP NOT IN COMPLIANCE:</w:t>
            </w:r>
          </w:p>
        </w:tc>
      </w:tr>
      <w:tr w:rsidR="002636AF" w:rsidTr="00A64C4C">
        <w:trPr>
          <w:trHeight w:val="177"/>
        </w:trPr>
        <w:tc>
          <w:tcPr>
            <w:tcW w:w="468" w:type="dxa"/>
            <w:vMerge/>
            <w:shd w:val="solid" w:color="999999" w:fill="auto"/>
          </w:tcPr>
          <w:p w:rsidR="002636AF" w:rsidRPr="00A24B3E" w:rsidRDefault="002636AF">
            <w:pPr>
              <w:rPr>
                <w:sz w:val="28"/>
                <w:szCs w:val="28"/>
              </w:rPr>
            </w:pPr>
          </w:p>
        </w:tc>
        <w:tc>
          <w:tcPr>
            <w:tcW w:w="14220" w:type="dxa"/>
            <w:gridSpan w:val="10"/>
          </w:tcPr>
          <w:p w:rsidR="002636AF" w:rsidRDefault="002636AF" w:rsidP="00D13BE6">
            <w:pPr>
              <w:rPr>
                <w:sz w:val="20"/>
                <w:szCs w:val="20"/>
              </w:rPr>
            </w:pPr>
          </w:p>
          <w:p w:rsidR="002636AF" w:rsidRDefault="002636AF" w:rsidP="00D13BE6">
            <w:pPr>
              <w:rPr>
                <w:sz w:val="20"/>
                <w:szCs w:val="20"/>
              </w:rPr>
            </w:pPr>
          </w:p>
          <w:p w:rsidR="002636AF" w:rsidRDefault="002636AF" w:rsidP="00D13BE6">
            <w:pPr>
              <w:rPr>
                <w:sz w:val="20"/>
                <w:szCs w:val="20"/>
              </w:rPr>
            </w:pPr>
          </w:p>
          <w:p w:rsidR="002636AF" w:rsidRDefault="002636AF" w:rsidP="00D13BE6">
            <w:pPr>
              <w:rPr>
                <w:sz w:val="20"/>
                <w:szCs w:val="20"/>
              </w:rPr>
            </w:pPr>
          </w:p>
          <w:p w:rsidR="009D1E1E" w:rsidRDefault="009D1E1E" w:rsidP="00D13BE6">
            <w:pPr>
              <w:rPr>
                <w:sz w:val="20"/>
                <w:szCs w:val="20"/>
              </w:rPr>
            </w:pPr>
          </w:p>
          <w:p w:rsidR="00880E01" w:rsidRDefault="00880E01" w:rsidP="00D13BE6">
            <w:pPr>
              <w:rPr>
                <w:sz w:val="20"/>
                <w:szCs w:val="20"/>
              </w:rPr>
            </w:pPr>
          </w:p>
          <w:p w:rsidR="002636AF" w:rsidRDefault="002636AF" w:rsidP="00D13BE6">
            <w:pPr>
              <w:rPr>
                <w:sz w:val="20"/>
                <w:szCs w:val="20"/>
              </w:rPr>
            </w:pPr>
          </w:p>
          <w:p w:rsidR="002636AF" w:rsidRDefault="002636AF" w:rsidP="00D13BE6">
            <w:pPr>
              <w:rPr>
                <w:sz w:val="20"/>
                <w:szCs w:val="20"/>
              </w:rPr>
            </w:pPr>
          </w:p>
          <w:p w:rsidR="00322298" w:rsidRDefault="00322298" w:rsidP="00D13BE6">
            <w:pPr>
              <w:rPr>
                <w:sz w:val="20"/>
                <w:szCs w:val="20"/>
              </w:rPr>
            </w:pPr>
          </w:p>
          <w:p w:rsidR="00322298" w:rsidRDefault="00322298" w:rsidP="00D13BE6">
            <w:pPr>
              <w:rPr>
                <w:sz w:val="20"/>
                <w:szCs w:val="20"/>
              </w:rPr>
            </w:pPr>
          </w:p>
          <w:p w:rsidR="002636AF" w:rsidRDefault="002636AF" w:rsidP="00D13BE6">
            <w:pPr>
              <w:rPr>
                <w:sz w:val="20"/>
                <w:szCs w:val="20"/>
              </w:rPr>
            </w:pPr>
          </w:p>
        </w:tc>
      </w:tr>
      <w:tr w:rsidR="002636AF" w:rsidTr="006D5833">
        <w:trPr>
          <w:trHeight w:val="3059"/>
        </w:trPr>
        <w:tc>
          <w:tcPr>
            <w:tcW w:w="7344" w:type="dxa"/>
            <w:gridSpan w:val="7"/>
          </w:tcPr>
          <w:p w:rsidR="002636AF" w:rsidRDefault="002636AF" w:rsidP="00A64C4C">
            <w:pPr>
              <w:rPr>
                <w:sz w:val="20"/>
                <w:szCs w:val="20"/>
              </w:rPr>
            </w:pPr>
          </w:p>
          <w:p w:rsidR="002636AF" w:rsidRPr="00FA0932" w:rsidRDefault="002636AF" w:rsidP="00F15C1D">
            <w:pPr>
              <w:rPr>
                <w:b/>
                <w:sz w:val="18"/>
                <w:szCs w:val="18"/>
              </w:rPr>
            </w:pPr>
            <w:r w:rsidRPr="00FA0932">
              <w:rPr>
                <w:sz w:val="18"/>
                <w:szCs w:val="18"/>
              </w:rPr>
              <w:t xml:space="preserve">   </w:t>
            </w:r>
            <w:r w:rsidRPr="00FA0932">
              <w:rPr>
                <w:b/>
                <w:sz w:val="18"/>
                <w:szCs w:val="18"/>
              </w:rPr>
              <w:t xml:space="preserve">LIHEAP WORKSHEET (E1LW)                                                 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2160"/>
            </w:tblGrid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GROSS UNEARNED INCOME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GROSS EARNED INCOME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EARNED INCOME ADJUSTMENT: X .80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9E6515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 xml:space="preserve">$   </w:t>
                  </w:r>
                </w:p>
              </w:tc>
            </w:tr>
            <w:tr w:rsidR="002636AF" w:rsidRPr="00322298" w:rsidTr="00542DCE">
              <w:tc>
                <w:tcPr>
                  <w:tcW w:w="4855" w:type="dxa"/>
                  <w:shd w:val="clear" w:color="auto" w:fill="D9D9D9" w:themeFill="background1" w:themeFillShade="D9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INCOME SUBTOTAL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ELDERLY/DISABLED (APPLICANT OR SPOUSE)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CHILD SUPPORT PAID DEDUCTION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SMI DEDUCTION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PART “D” DEDUCTION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F15C1D">
              <w:tc>
                <w:tcPr>
                  <w:tcW w:w="4855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FOOD STAMP ADJUSTMENT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  <w:tr w:rsidR="002636AF" w:rsidRPr="00322298" w:rsidTr="00542DCE">
              <w:tc>
                <w:tcPr>
                  <w:tcW w:w="4855" w:type="dxa"/>
                  <w:shd w:val="clear" w:color="auto" w:fill="D9D9D9" w:themeFill="background1" w:themeFillShade="D9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TOTAL NET INCOME:</w:t>
                  </w:r>
                </w:p>
              </w:tc>
              <w:tc>
                <w:tcPr>
                  <w:tcW w:w="2160" w:type="dxa"/>
                </w:tcPr>
                <w:p w:rsidR="002636AF" w:rsidRPr="00FA0932" w:rsidRDefault="002636AF" w:rsidP="006D5833">
                  <w:pPr>
                    <w:rPr>
                      <w:sz w:val="18"/>
                      <w:szCs w:val="18"/>
                    </w:rPr>
                  </w:pPr>
                  <w:r w:rsidRPr="00FA0932">
                    <w:rPr>
                      <w:sz w:val="18"/>
                      <w:szCs w:val="18"/>
                    </w:rPr>
                    <w:t>$</w:t>
                  </w:r>
                </w:p>
              </w:tc>
            </w:tr>
          </w:tbl>
          <w:p w:rsidR="002636AF" w:rsidRPr="009A4D12" w:rsidRDefault="002636AF" w:rsidP="00A64C4C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2636AF" w:rsidRPr="007A1E98" w:rsidRDefault="002636AF" w:rsidP="00A64C4C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4"/>
          </w:tcPr>
          <w:p w:rsidR="002636AF" w:rsidRPr="00FA0932" w:rsidRDefault="002636AF" w:rsidP="00A64C4C">
            <w:pPr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FA0932">
              <w:rPr>
                <w:b/>
                <w:sz w:val="18"/>
                <w:szCs w:val="18"/>
              </w:rPr>
              <w:t>NOTES: [</w:t>
            </w:r>
            <w:r w:rsidRPr="00FA0932">
              <w:rPr>
                <w:b/>
                <w:i/>
                <w:sz w:val="18"/>
                <w:szCs w:val="18"/>
                <w:u w:val="single"/>
              </w:rPr>
              <w:t>USED FOR ERRORS WITH NO IMPACT ON ELIGIBILITY</w:t>
            </w:r>
            <w:r w:rsidRPr="00FA0932">
              <w:rPr>
                <w:b/>
                <w:sz w:val="18"/>
                <w:szCs w:val="18"/>
              </w:rPr>
              <w:t>]</w:t>
            </w:r>
          </w:p>
          <w:p w:rsidR="002636AF" w:rsidRPr="00FA0932" w:rsidRDefault="002636AF" w:rsidP="003E23F1">
            <w:pPr>
              <w:rPr>
                <w:sz w:val="18"/>
                <w:szCs w:val="18"/>
              </w:rPr>
            </w:pPr>
            <w:r w:rsidRPr="00FA0932">
              <w:rPr>
                <w:sz w:val="18"/>
                <w:szCs w:val="18"/>
              </w:rPr>
              <w:t xml:space="preserve">Incorrect Service Status on E1AP:           </w:t>
            </w:r>
            <w:r w:rsidR="00107BFE">
              <w:rPr>
                <w:sz w:val="18"/>
                <w:szCs w:val="18"/>
              </w:rPr>
              <w:t xml:space="preserve">          </w:t>
            </w:r>
            <w:r w:rsidRPr="00FA0932">
              <w:rPr>
                <w:sz w:val="18"/>
                <w:szCs w:val="18"/>
              </w:rPr>
              <w:t xml:space="preserve">_______    </w:t>
            </w:r>
          </w:p>
          <w:p w:rsidR="002636AF" w:rsidRPr="00FA0932" w:rsidRDefault="002636AF" w:rsidP="003E23F1">
            <w:pPr>
              <w:rPr>
                <w:sz w:val="18"/>
                <w:szCs w:val="18"/>
              </w:rPr>
            </w:pPr>
            <w:r w:rsidRPr="00FA0932">
              <w:rPr>
                <w:sz w:val="18"/>
                <w:szCs w:val="18"/>
              </w:rPr>
              <w:t xml:space="preserve">Home WX &amp; E1AP don’t agree:           </w:t>
            </w:r>
            <w:r w:rsidR="00107BFE">
              <w:rPr>
                <w:sz w:val="18"/>
                <w:szCs w:val="18"/>
              </w:rPr>
              <w:t xml:space="preserve">          </w:t>
            </w:r>
            <w:r w:rsidRPr="00FA0932">
              <w:rPr>
                <w:sz w:val="18"/>
                <w:szCs w:val="18"/>
              </w:rPr>
              <w:t xml:space="preserve">   _______       </w:t>
            </w:r>
          </w:p>
          <w:p w:rsidR="002636AF" w:rsidRPr="00FA0932" w:rsidRDefault="002636AF" w:rsidP="003E23F1">
            <w:pPr>
              <w:rPr>
                <w:sz w:val="18"/>
                <w:szCs w:val="18"/>
              </w:rPr>
            </w:pPr>
            <w:r w:rsidRPr="00FA0932">
              <w:rPr>
                <w:sz w:val="18"/>
                <w:szCs w:val="18"/>
              </w:rPr>
              <w:t xml:space="preserve">Home Owner &amp; E1AP don’t agree:        </w:t>
            </w:r>
            <w:r w:rsidR="00107BFE">
              <w:rPr>
                <w:sz w:val="18"/>
                <w:szCs w:val="18"/>
              </w:rPr>
              <w:t xml:space="preserve">          </w:t>
            </w:r>
            <w:r w:rsidRPr="00FA0932">
              <w:rPr>
                <w:sz w:val="18"/>
                <w:szCs w:val="18"/>
              </w:rPr>
              <w:t xml:space="preserve">  _______  </w:t>
            </w:r>
          </w:p>
          <w:p w:rsidR="002636AF" w:rsidRPr="00FA0932" w:rsidRDefault="002636AF" w:rsidP="003E23F1">
            <w:pPr>
              <w:rPr>
                <w:sz w:val="18"/>
                <w:szCs w:val="18"/>
              </w:rPr>
            </w:pPr>
            <w:r w:rsidRPr="00FA0932">
              <w:rPr>
                <w:sz w:val="18"/>
                <w:szCs w:val="18"/>
              </w:rPr>
              <w:t xml:space="preserve">Disability &amp; E1MM don’t agree:              </w:t>
            </w:r>
            <w:r w:rsidR="00107BFE">
              <w:rPr>
                <w:sz w:val="18"/>
                <w:szCs w:val="18"/>
              </w:rPr>
              <w:t xml:space="preserve">          </w:t>
            </w:r>
            <w:r w:rsidRPr="00FA0932">
              <w:rPr>
                <w:sz w:val="18"/>
                <w:szCs w:val="18"/>
              </w:rPr>
              <w:t>_______</w:t>
            </w:r>
            <w:r w:rsidR="006A7F32">
              <w:rPr>
                <w:sz w:val="18"/>
                <w:szCs w:val="18"/>
              </w:rPr>
              <w:t xml:space="preserve"> (No impact on EA benefit amount)</w:t>
            </w:r>
          </w:p>
          <w:p w:rsidR="002636AF" w:rsidRDefault="002636AF" w:rsidP="003E23F1">
            <w:pPr>
              <w:rPr>
                <w:sz w:val="18"/>
                <w:szCs w:val="18"/>
              </w:rPr>
            </w:pPr>
            <w:r w:rsidRPr="00FA0932">
              <w:rPr>
                <w:sz w:val="18"/>
                <w:szCs w:val="18"/>
              </w:rPr>
              <w:t xml:space="preserve">Address Standardization Not Completed </w:t>
            </w:r>
            <w:r w:rsidR="00107BFE">
              <w:rPr>
                <w:sz w:val="18"/>
                <w:szCs w:val="18"/>
              </w:rPr>
              <w:t xml:space="preserve">          </w:t>
            </w:r>
            <w:r w:rsidRPr="00FA0932">
              <w:rPr>
                <w:sz w:val="18"/>
                <w:szCs w:val="18"/>
              </w:rPr>
              <w:t xml:space="preserve"> _______</w:t>
            </w:r>
          </w:p>
          <w:p w:rsidR="00107BFE" w:rsidRDefault="00107BFE" w:rsidP="003E2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plete Case Notes  (Income Verification)  _______                         </w:t>
            </w:r>
          </w:p>
          <w:p w:rsidR="00C55C7B" w:rsidRPr="00FA0932" w:rsidRDefault="00C55C7B" w:rsidP="003E23F1">
            <w:pPr>
              <w:rPr>
                <w:sz w:val="18"/>
                <w:szCs w:val="18"/>
              </w:rPr>
            </w:pPr>
          </w:p>
          <w:p w:rsidR="002636AF" w:rsidRPr="0075313B" w:rsidRDefault="002636AF" w:rsidP="0075313B">
            <w:pPr>
              <w:rPr>
                <w:b/>
                <w:sz w:val="28"/>
                <w:szCs w:val="28"/>
              </w:rPr>
            </w:pPr>
            <w:r w:rsidRPr="00FA0932">
              <w:rPr>
                <w:sz w:val="18"/>
                <w:szCs w:val="18"/>
              </w:rPr>
              <w:t>OTHER: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B0AA4">
              <w:rPr>
                <w:sz w:val="18"/>
                <w:szCs w:val="18"/>
              </w:rPr>
              <w:t>_______________________________________________________________</w:t>
            </w:r>
          </w:p>
        </w:tc>
      </w:tr>
    </w:tbl>
    <w:p w:rsidR="00705CA2" w:rsidRPr="00001F78" w:rsidRDefault="00001F78" w:rsidP="00001F78">
      <w:pPr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9F68C9">
        <w:rPr>
          <w:sz w:val="20"/>
          <w:szCs w:val="20"/>
        </w:rPr>
        <w:t>02/2018</w:t>
      </w:r>
    </w:p>
    <w:sectPr w:rsidR="00705CA2" w:rsidRPr="00001F78" w:rsidSect="001C6A44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92" w:rsidRDefault="00AA1A92" w:rsidP="00001F78">
      <w:r>
        <w:separator/>
      </w:r>
    </w:p>
  </w:endnote>
  <w:endnote w:type="continuationSeparator" w:id="0">
    <w:p w:rsidR="00AA1A92" w:rsidRDefault="00AA1A92" w:rsidP="000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92" w:rsidRDefault="00AA1A92" w:rsidP="00001F78">
      <w:r>
        <w:separator/>
      </w:r>
    </w:p>
  </w:footnote>
  <w:footnote w:type="continuationSeparator" w:id="0">
    <w:p w:rsidR="00AA1A92" w:rsidRDefault="00AA1A92" w:rsidP="0000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73A"/>
    <w:multiLevelType w:val="hybridMultilevel"/>
    <w:tmpl w:val="82E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3EEB"/>
    <w:multiLevelType w:val="hybridMultilevel"/>
    <w:tmpl w:val="1086202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CC3"/>
    <w:multiLevelType w:val="hybridMultilevel"/>
    <w:tmpl w:val="5FF6BCC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1F15"/>
    <w:multiLevelType w:val="hybridMultilevel"/>
    <w:tmpl w:val="931C2AA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2832505E"/>
    <w:multiLevelType w:val="hybridMultilevel"/>
    <w:tmpl w:val="CDD27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D4E38"/>
    <w:multiLevelType w:val="hybridMultilevel"/>
    <w:tmpl w:val="05807FB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BEC"/>
    <w:multiLevelType w:val="hybridMultilevel"/>
    <w:tmpl w:val="27D8F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2A42"/>
    <w:multiLevelType w:val="hybridMultilevel"/>
    <w:tmpl w:val="AF84DD9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50102"/>
    <w:multiLevelType w:val="hybridMultilevel"/>
    <w:tmpl w:val="B762A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E1DBD"/>
    <w:multiLevelType w:val="hybridMultilevel"/>
    <w:tmpl w:val="42A40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51EF0"/>
    <w:multiLevelType w:val="hybridMultilevel"/>
    <w:tmpl w:val="274E3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C1AEF"/>
    <w:multiLevelType w:val="hybridMultilevel"/>
    <w:tmpl w:val="E74E3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769FC"/>
    <w:multiLevelType w:val="hybridMultilevel"/>
    <w:tmpl w:val="7250E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373BB"/>
    <w:multiLevelType w:val="hybridMultilevel"/>
    <w:tmpl w:val="3094E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A2"/>
    <w:rsid w:val="00001F78"/>
    <w:rsid w:val="0000218E"/>
    <w:rsid w:val="000050CB"/>
    <w:rsid w:val="00007462"/>
    <w:rsid w:val="00012398"/>
    <w:rsid w:val="00013974"/>
    <w:rsid w:val="00014E67"/>
    <w:rsid w:val="00022759"/>
    <w:rsid w:val="000315D5"/>
    <w:rsid w:val="0003510B"/>
    <w:rsid w:val="00051FDA"/>
    <w:rsid w:val="000523C5"/>
    <w:rsid w:val="00066282"/>
    <w:rsid w:val="00067368"/>
    <w:rsid w:val="00076DD2"/>
    <w:rsid w:val="000B1E55"/>
    <w:rsid w:val="000B3460"/>
    <w:rsid w:val="000B66A2"/>
    <w:rsid w:val="000B76F9"/>
    <w:rsid w:val="000C204F"/>
    <w:rsid w:val="000C4811"/>
    <w:rsid w:val="000C58B0"/>
    <w:rsid w:val="000C6EA0"/>
    <w:rsid w:val="000D0C0F"/>
    <w:rsid w:val="000E3B4E"/>
    <w:rsid w:val="000E5F5D"/>
    <w:rsid w:val="000F4407"/>
    <w:rsid w:val="00101578"/>
    <w:rsid w:val="00107BFE"/>
    <w:rsid w:val="00107F52"/>
    <w:rsid w:val="001153CC"/>
    <w:rsid w:val="00124BD1"/>
    <w:rsid w:val="0012718B"/>
    <w:rsid w:val="00150847"/>
    <w:rsid w:val="00156E3D"/>
    <w:rsid w:val="001573A7"/>
    <w:rsid w:val="00157699"/>
    <w:rsid w:val="001617F9"/>
    <w:rsid w:val="00172EF8"/>
    <w:rsid w:val="00177643"/>
    <w:rsid w:val="0019570E"/>
    <w:rsid w:val="001A18FD"/>
    <w:rsid w:val="001A1ED2"/>
    <w:rsid w:val="001A63A7"/>
    <w:rsid w:val="001A7516"/>
    <w:rsid w:val="001B3B1D"/>
    <w:rsid w:val="001B4D3C"/>
    <w:rsid w:val="001C6A44"/>
    <w:rsid w:val="001D092B"/>
    <w:rsid w:val="001D3360"/>
    <w:rsid w:val="001F6759"/>
    <w:rsid w:val="00214FBD"/>
    <w:rsid w:val="00216E42"/>
    <w:rsid w:val="00222559"/>
    <w:rsid w:val="00232654"/>
    <w:rsid w:val="00241BB2"/>
    <w:rsid w:val="00252F9D"/>
    <w:rsid w:val="00257903"/>
    <w:rsid w:val="002636AF"/>
    <w:rsid w:val="00270295"/>
    <w:rsid w:val="002858CA"/>
    <w:rsid w:val="002974C4"/>
    <w:rsid w:val="002D3098"/>
    <w:rsid w:val="002D66CB"/>
    <w:rsid w:val="002E0BC3"/>
    <w:rsid w:val="003019BB"/>
    <w:rsid w:val="00302DD7"/>
    <w:rsid w:val="003148A6"/>
    <w:rsid w:val="003152C6"/>
    <w:rsid w:val="00322298"/>
    <w:rsid w:val="003227FD"/>
    <w:rsid w:val="00325F91"/>
    <w:rsid w:val="003304C3"/>
    <w:rsid w:val="00333C7E"/>
    <w:rsid w:val="003401DA"/>
    <w:rsid w:val="00344FC7"/>
    <w:rsid w:val="00364180"/>
    <w:rsid w:val="003647DD"/>
    <w:rsid w:val="00364E1C"/>
    <w:rsid w:val="00373034"/>
    <w:rsid w:val="00373198"/>
    <w:rsid w:val="003747DD"/>
    <w:rsid w:val="003767AE"/>
    <w:rsid w:val="00383052"/>
    <w:rsid w:val="00386A09"/>
    <w:rsid w:val="00394648"/>
    <w:rsid w:val="003A03FD"/>
    <w:rsid w:val="003A19C3"/>
    <w:rsid w:val="003B1BEF"/>
    <w:rsid w:val="003B4F42"/>
    <w:rsid w:val="003C66A1"/>
    <w:rsid w:val="003D09FA"/>
    <w:rsid w:val="003D543E"/>
    <w:rsid w:val="003D6645"/>
    <w:rsid w:val="003E23F1"/>
    <w:rsid w:val="003E3084"/>
    <w:rsid w:val="003E7379"/>
    <w:rsid w:val="003E7F5C"/>
    <w:rsid w:val="003F1955"/>
    <w:rsid w:val="003F58E4"/>
    <w:rsid w:val="00413CF8"/>
    <w:rsid w:val="00417EA1"/>
    <w:rsid w:val="00425F93"/>
    <w:rsid w:val="00430500"/>
    <w:rsid w:val="00465309"/>
    <w:rsid w:val="0047385B"/>
    <w:rsid w:val="004910BC"/>
    <w:rsid w:val="00494D83"/>
    <w:rsid w:val="004A60AE"/>
    <w:rsid w:val="004B6B1B"/>
    <w:rsid w:val="004C2DCE"/>
    <w:rsid w:val="004C365C"/>
    <w:rsid w:val="004D5B9B"/>
    <w:rsid w:val="004E0882"/>
    <w:rsid w:val="004E4221"/>
    <w:rsid w:val="004E44D3"/>
    <w:rsid w:val="004F2728"/>
    <w:rsid w:val="00521969"/>
    <w:rsid w:val="00522606"/>
    <w:rsid w:val="00523D8A"/>
    <w:rsid w:val="00530320"/>
    <w:rsid w:val="00530427"/>
    <w:rsid w:val="00540DC1"/>
    <w:rsid w:val="00542DCE"/>
    <w:rsid w:val="00544B66"/>
    <w:rsid w:val="00561AE0"/>
    <w:rsid w:val="005640E8"/>
    <w:rsid w:val="00565F46"/>
    <w:rsid w:val="0058451E"/>
    <w:rsid w:val="005868DD"/>
    <w:rsid w:val="005947CE"/>
    <w:rsid w:val="005962E5"/>
    <w:rsid w:val="005A1093"/>
    <w:rsid w:val="005A436F"/>
    <w:rsid w:val="005B066C"/>
    <w:rsid w:val="005B1E35"/>
    <w:rsid w:val="005B2CA9"/>
    <w:rsid w:val="005B4903"/>
    <w:rsid w:val="005D19F9"/>
    <w:rsid w:val="005E7722"/>
    <w:rsid w:val="005F669F"/>
    <w:rsid w:val="006122E2"/>
    <w:rsid w:val="00612F7F"/>
    <w:rsid w:val="0062557E"/>
    <w:rsid w:val="006300DD"/>
    <w:rsid w:val="00644A16"/>
    <w:rsid w:val="006465F2"/>
    <w:rsid w:val="0065089A"/>
    <w:rsid w:val="00670C4E"/>
    <w:rsid w:val="0067675F"/>
    <w:rsid w:val="00680651"/>
    <w:rsid w:val="006827FC"/>
    <w:rsid w:val="0068470A"/>
    <w:rsid w:val="00686B33"/>
    <w:rsid w:val="00686FC7"/>
    <w:rsid w:val="00697563"/>
    <w:rsid w:val="00697789"/>
    <w:rsid w:val="006A6762"/>
    <w:rsid w:val="006A720B"/>
    <w:rsid w:val="006A7F32"/>
    <w:rsid w:val="006B011E"/>
    <w:rsid w:val="006B0AA4"/>
    <w:rsid w:val="006B277D"/>
    <w:rsid w:val="006B338F"/>
    <w:rsid w:val="006C082B"/>
    <w:rsid w:val="006C1218"/>
    <w:rsid w:val="006C2429"/>
    <w:rsid w:val="006C4278"/>
    <w:rsid w:val="006C4401"/>
    <w:rsid w:val="006C4CDF"/>
    <w:rsid w:val="006C50FF"/>
    <w:rsid w:val="006D5833"/>
    <w:rsid w:val="006D5C69"/>
    <w:rsid w:val="006D69DE"/>
    <w:rsid w:val="006E5E77"/>
    <w:rsid w:val="006F5229"/>
    <w:rsid w:val="0070402D"/>
    <w:rsid w:val="00704184"/>
    <w:rsid w:val="00705CA2"/>
    <w:rsid w:val="0072317B"/>
    <w:rsid w:val="00724391"/>
    <w:rsid w:val="00746FF5"/>
    <w:rsid w:val="0075313B"/>
    <w:rsid w:val="007564AA"/>
    <w:rsid w:val="0076155E"/>
    <w:rsid w:val="00772B7C"/>
    <w:rsid w:val="0077620F"/>
    <w:rsid w:val="00796D96"/>
    <w:rsid w:val="007A1E98"/>
    <w:rsid w:val="007A2713"/>
    <w:rsid w:val="007B7B52"/>
    <w:rsid w:val="007E137A"/>
    <w:rsid w:val="007F0735"/>
    <w:rsid w:val="007F1BAF"/>
    <w:rsid w:val="007F7479"/>
    <w:rsid w:val="0080758F"/>
    <w:rsid w:val="00815141"/>
    <w:rsid w:val="00826106"/>
    <w:rsid w:val="008269A3"/>
    <w:rsid w:val="00836BE1"/>
    <w:rsid w:val="00846324"/>
    <w:rsid w:val="00854C12"/>
    <w:rsid w:val="0086216B"/>
    <w:rsid w:val="00865E58"/>
    <w:rsid w:val="0086622C"/>
    <w:rsid w:val="00866CC7"/>
    <w:rsid w:val="00872377"/>
    <w:rsid w:val="00875503"/>
    <w:rsid w:val="00876C8B"/>
    <w:rsid w:val="00876D17"/>
    <w:rsid w:val="00880E01"/>
    <w:rsid w:val="00891A82"/>
    <w:rsid w:val="008957EA"/>
    <w:rsid w:val="008A0B29"/>
    <w:rsid w:val="008A219A"/>
    <w:rsid w:val="008A23DA"/>
    <w:rsid w:val="008A6FB6"/>
    <w:rsid w:val="008B42A8"/>
    <w:rsid w:val="008F5455"/>
    <w:rsid w:val="00901A19"/>
    <w:rsid w:val="00902F60"/>
    <w:rsid w:val="00911A49"/>
    <w:rsid w:val="0091477D"/>
    <w:rsid w:val="009158C7"/>
    <w:rsid w:val="00921D0C"/>
    <w:rsid w:val="00924064"/>
    <w:rsid w:val="00933E04"/>
    <w:rsid w:val="009458F8"/>
    <w:rsid w:val="00956113"/>
    <w:rsid w:val="00960B56"/>
    <w:rsid w:val="009704A9"/>
    <w:rsid w:val="009723FE"/>
    <w:rsid w:val="00982DFC"/>
    <w:rsid w:val="009848FB"/>
    <w:rsid w:val="009A4D12"/>
    <w:rsid w:val="009B5BAE"/>
    <w:rsid w:val="009B653F"/>
    <w:rsid w:val="009D1E1E"/>
    <w:rsid w:val="009D6190"/>
    <w:rsid w:val="009E3220"/>
    <w:rsid w:val="009E6515"/>
    <w:rsid w:val="009F2E24"/>
    <w:rsid w:val="009F3BE9"/>
    <w:rsid w:val="009F40C1"/>
    <w:rsid w:val="009F68C9"/>
    <w:rsid w:val="009F7B88"/>
    <w:rsid w:val="00A0237E"/>
    <w:rsid w:val="00A033CF"/>
    <w:rsid w:val="00A04718"/>
    <w:rsid w:val="00A06CDD"/>
    <w:rsid w:val="00A070AE"/>
    <w:rsid w:val="00A0752B"/>
    <w:rsid w:val="00A24B3E"/>
    <w:rsid w:val="00A339EC"/>
    <w:rsid w:val="00A355A3"/>
    <w:rsid w:val="00A43E5A"/>
    <w:rsid w:val="00A46FDC"/>
    <w:rsid w:val="00A526C1"/>
    <w:rsid w:val="00A546B3"/>
    <w:rsid w:val="00A57A3F"/>
    <w:rsid w:val="00A6449E"/>
    <w:rsid w:val="00A64C4C"/>
    <w:rsid w:val="00A6599B"/>
    <w:rsid w:val="00A65FCB"/>
    <w:rsid w:val="00A86923"/>
    <w:rsid w:val="00AA1A92"/>
    <w:rsid w:val="00AA4E45"/>
    <w:rsid w:val="00AA7AFE"/>
    <w:rsid w:val="00AB47CD"/>
    <w:rsid w:val="00AC51EA"/>
    <w:rsid w:val="00AE7C6F"/>
    <w:rsid w:val="00AE7E92"/>
    <w:rsid w:val="00B00F9D"/>
    <w:rsid w:val="00B05724"/>
    <w:rsid w:val="00B06F01"/>
    <w:rsid w:val="00B144B0"/>
    <w:rsid w:val="00B1628E"/>
    <w:rsid w:val="00B21E6D"/>
    <w:rsid w:val="00B26E15"/>
    <w:rsid w:val="00B40B9D"/>
    <w:rsid w:val="00B46BF5"/>
    <w:rsid w:val="00B52C3E"/>
    <w:rsid w:val="00B55CB5"/>
    <w:rsid w:val="00B67FAD"/>
    <w:rsid w:val="00B72667"/>
    <w:rsid w:val="00B737F7"/>
    <w:rsid w:val="00B7583E"/>
    <w:rsid w:val="00B804E7"/>
    <w:rsid w:val="00B85388"/>
    <w:rsid w:val="00B91A2E"/>
    <w:rsid w:val="00B951C0"/>
    <w:rsid w:val="00BA018D"/>
    <w:rsid w:val="00BC1021"/>
    <w:rsid w:val="00BC60CB"/>
    <w:rsid w:val="00BD0B8A"/>
    <w:rsid w:val="00BD3BF7"/>
    <w:rsid w:val="00BD4266"/>
    <w:rsid w:val="00BD4990"/>
    <w:rsid w:val="00BD621C"/>
    <w:rsid w:val="00BE27FA"/>
    <w:rsid w:val="00BE3E54"/>
    <w:rsid w:val="00BF0B09"/>
    <w:rsid w:val="00C002FE"/>
    <w:rsid w:val="00C00CC1"/>
    <w:rsid w:val="00C10E7C"/>
    <w:rsid w:val="00C11B2B"/>
    <w:rsid w:val="00C17DD8"/>
    <w:rsid w:val="00C25A12"/>
    <w:rsid w:val="00C31FE1"/>
    <w:rsid w:val="00C36328"/>
    <w:rsid w:val="00C55C7B"/>
    <w:rsid w:val="00C57B12"/>
    <w:rsid w:val="00C642CC"/>
    <w:rsid w:val="00C64F96"/>
    <w:rsid w:val="00C710A9"/>
    <w:rsid w:val="00C83C8A"/>
    <w:rsid w:val="00C8707F"/>
    <w:rsid w:val="00C94A97"/>
    <w:rsid w:val="00C97E4E"/>
    <w:rsid w:val="00CA0024"/>
    <w:rsid w:val="00CA668C"/>
    <w:rsid w:val="00CB17A0"/>
    <w:rsid w:val="00CB25C7"/>
    <w:rsid w:val="00CB4F96"/>
    <w:rsid w:val="00CD6861"/>
    <w:rsid w:val="00CE7C24"/>
    <w:rsid w:val="00D00F22"/>
    <w:rsid w:val="00D04C09"/>
    <w:rsid w:val="00D052C5"/>
    <w:rsid w:val="00D07158"/>
    <w:rsid w:val="00D13BE6"/>
    <w:rsid w:val="00D302E2"/>
    <w:rsid w:val="00D314E4"/>
    <w:rsid w:val="00D33D7F"/>
    <w:rsid w:val="00D41E05"/>
    <w:rsid w:val="00D42F0F"/>
    <w:rsid w:val="00D435FA"/>
    <w:rsid w:val="00D455E3"/>
    <w:rsid w:val="00D458F5"/>
    <w:rsid w:val="00D45D57"/>
    <w:rsid w:val="00D53F31"/>
    <w:rsid w:val="00D63163"/>
    <w:rsid w:val="00D73166"/>
    <w:rsid w:val="00D747CB"/>
    <w:rsid w:val="00D82D05"/>
    <w:rsid w:val="00D84BEA"/>
    <w:rsid w:val="00D8566A"/>
    <w:rsid w:val="00D9080D"/>
    <w:rsid w:val="00D9509A"/>
    <w:rsid w:val="00D956A9"/>
    <w:rsid w:val="00D95C32"/>
    <w:rsid w:val="00DA7D73"/>
    <w:rsid w:val="00DB2DF5"/>
    <w:rsid w:val="00DB494F"/>
    <w:rsid w:val="00DE2D46"/>
    <w:rsid w:val="00DE6BCA"/>
    <w:rsid w:val="00DF5B1B"/>
    <w:rsid w:val="00E02BA8"/>
    <w:rsid w:val="00E05C1B"/>
    <w:rsid w:val="00E3271A"/>
    <w:rsid w:val="00E37961"/>
    <w:rsid w:val="00E40CFB"/>
    <w:rsid w:val="00E42662"/>
    <w:rsid w:val="00E43A0D"/>
    <w:rsid w:val="00E544F3"/>
    <w:rsid w:val="00E5674B"/>
    <w:rsid w:val="00E56788"/>
    <w:rsid w:val="00E620CD"/>
    <w:rsid w:val="00E66160"/>
    <w:rsid w:val="00E71742"/>
    <w:rsid w:val="00E7533E"/>
    <w:rsid w:val="00E769B9"/>
    <w:rsid w:val="00E9155A"/>
    <w:rsid w:val="00E91D5E"/>
    <w:rsid w:val="00E92A5A"/>
    <w:rsid w:val="00E95236"/>
    <w:rsid w:val="00EB168C"/>
    <w:rsid w:val="00EB2CE7"/>
    <w:rsid w:val="00EC3835"/>
    <w:rsid w:val="00EC7454"/>
    <w:rsid w:val="00ED1A44"/>
    <w:rsid w:val="00ED2998"/>
    <w:rsid w:val="00ED3FC3"/>
    <w:rsid w:val="00EE33B8"/>
    <w:rsid w:val="00EE5203"/>
    <w:rsid w:val="00EF14EB"/>
    <w:rsid w:val="00EF23DA"/>
    <w:rsid w:val="00F05466"/>
    <w:rsid w:val="00F12DB9"/>
    <w:rsid w:val="00F15C1D"/>
    <w:rsid w:val="00F25472"/>
    <w:rsid w:val="00F37251"/>
    <w:rsid w:val="00F37F86"/>
    <w:rsid w:val="00F455F2"/>
    <w:rsid w:val="00F612FF"/>
    <w:rsid w:val="00F617CB"/>
    <w:rsid w:val="00F61C06"/>
    <w:rsid w:val="00F63E72"/>
    <w:rsid w:val="00F730C9"/>
    <w:rsid w:val="00F7394F"/>
    <w:rsid w:val="00F8614C"/>
    <w:rsid w:val="00F91BB3"/>
    <w:rsid w:val="00F926F7"/>
    <w:rsid w:val="00F95F15"/>
    <w:rsid w:val="00FA0932"/>
    <w:rsid w:val="00FA146E"/>
    <w:rsid w:val="00FA748D"/>
    <w:rsid w:val="00FB07DB"/>
    <w:rsid w:val="00FB0EF0"/>
    <w:rsid w:val="00FB136A"/>
    <w:rsid w:val="00FC6186"/>
    <w:rsid w:val="00FD79CA"/>
    <w:rsid w:val="00FE0E43"/>
    <w:rsid w:val="00FE3681"/>
    <w:rsid w:val="00FE617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1D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001F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1F78"/>
  </w:style>
  <w:style w:type="character" w:styleId="EndnoteReference">
    <w:name w:val="endnote reference"/>
    <w:basedOn w:val="DefaultParagraphFont"/>
    <w:rsid w:val="00001F78"/>
    <w:rPr>
      <w:vertAlign w:val="superscript"/>
    </w:rPr>
  </w:style>
  <w:style w:type="paragraph" w:styleId="Header">
    <w:name w:val="header"/>
    <w:basedOn w:val="Normal"/>
    <w:link w:val="HeaderChar"/>
    <w:rsid w:val="00AB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47CD"/>
    <w:rPr>
      <w:sz w:val="24"/>
      <w:szCs w:val="24"/>
    </w:rPr>
  </w:style>
  <w:style w:type="paragraph" w:styleId="Footer">
    <w:name w:val="footer"/>
    <w:basedOn w:val="Normal"/>
    <w:link w:val="FooterChar"/>
    <w:rsid w:val="00AB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7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0B8A"/>
    <w:pPr>
      <w:ind w:left="720"/>
      <w:contextualSpacing/>
    </w:pPr>
  </w:style>
  <w:style w:type="character" w:styleId="CommentReference">
    <w:name w:val="annotation reference"/>
    <w:basedOn w:val="DefaultParagraphFont"/>
    <w:rsid w:val="009D1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E1E"/>
  </w:style>
  <w:style w:type="paragraph" w:styleId="CommentSubject">
    <w:name w:val="annotation subject"/>
    <w:basedOn w:val="CommentText"/>
    <w:next w:val="CommentText"/>
    <w:link w:val="CommentSubjectChar"/>
    <w:rsid w:val="009D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E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1D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001F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1F78"/>
  </w:style>
  <w:style w:type="character" w:styleId="EndnoteReference">
    <w:name w:val="endnote reference"/>
    <w:basedOn w:val="DefaultParagraphFont"/>
    <w:rsid w:val="00001F78"/>
    <w:rPr>
      <w:vertAlign w:val="superscript"/>
    </w:rPr>
  </w:style>
  <w:style w:type="paragraph" w:styleId="Header">
    <w:name w:val="header"/>
    <w:basedOn w:val="Normal"/>
    <w:link w:val="HeaderChar"/>
    <w:rsid w:val="00AB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47CD"/>
    <w:rPr>
      <w:sz w:val="24"/>
      <w:szCs w:val="24"/>
    </w:rPr>
  </w:style>
  <w:style w:type="paragraph" w:styleId="Footer">
    <w:name w:val="footer"/>
    <w:basedOn w:val="Normal"/>
    <w:link w:val="FooterChar"/>
    <w:rsid w:val="00AB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7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0B8A"/>
    <w:pPr>
      <w:ind w:left="720"/>
      <w:contextualSpacing/>
    </w:pPr>
  </w:style>
  <w:style w:type="character" w:styleId="CommentReference">
    <w:name w:val="annotation reference"/>
    <w:basedOn w:val="DefaultParagraphFont"/>
    <w:rsid w:val="009D1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E1E"/>
  </w:style>
  <w:style w:type="paragraph" w:styleId="CommentSubject">
    <w:name w:val="annotation subject"/>
    <w:basedOn w:val="CommentText"/>
    <w:next w:val="CommentText"/>
    <w:link w:val="CommentSubjectChar"/>
    <w:rsid w:val="009D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01CC-6269-4685-BC16-3D6C22F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1</Words>
  <Characters>712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EPARTMENT OF SOCIAL SERVICES</vt:lpstr>
    </vt:vector>
  </TitlesOfParts>
  <Company>Missouri Department of Social Services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SOCIAL SERVICES</dc:title>
  <dc:creator>DSS</dc:creator>
  <cp:lastModifiedBy>MCKEORJ</cp:lastModifiedBy>
  <cp:revision>13</cp:revision>
  <cp:lastPrinted>2018-02-15T17:07:00Z</cp:lastPrinted>
  <dcterms:created xsi:type="dcterms:W3CDTF">2017-09-15T16:18:00Z</dcterms:created>
  <dcterms:modified xsi:type="dcterms:W3CDTF">2018-02-15T17:08:00Z</dcterms:modified>
</cp:coreProperties>
</file>